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1D" w:rsidRPr="0017061D" w:rsidRDefault="0017061D" w:rsidP="0017061D">
      <w:pPr>
        <w:jc w:val="center"/>
        <w:rPr>
          <w:b/>
          <w:sz w:val="28"/>
          <w:szCs w:val="28"/>
        </w:rPr>
      </w:pPr>
      <w:r w:rsidRPr="0017061D">
        <w:rPr>
          <w:b/>
          <w:sz w:val="28"/>
          <w:szCs w:val="28"/>
        </w:rPr>
        <w:t>АДМИНИСТРАЦИЯ</w:t>
      </w:r>
    </w:p>
    <w:p w:rsidR="0017061D" w:rsidRPr="0017061D" w:rsidRDefault="0017061D" w:rsidP="0017061D">
      <w:pPr>
        <w:jc w:val="center"/>
        <w:rPr>
          <w:b/>
          <w:sz w:val="28"/>
          <w:szCs w:val="28"/>
        </w:rPr>
      </w:pPr>
      <w:r w:rsidRPr="0017061D">
        <w:rPr>
          <w:b/>
          <w:sz w:val="28"/>
          <w:szCs w:val="28"/>
        </w:rPr>
        <w:t>СЕЛЬСКОГО ПОСЕЛЕНИЯ ЛЕУШИ</w:t>
      </w:r>
    </w:p>
    <w:p w:rsidR="0017061D" w:rsidRPr="0017061D" w:rsidRDefault="0017061D" w:rsidP="0017061D">
      <w:pPr>
        <w:jc w:val="center"/>
        <w:rPr>
          <w:b/>
          <w:sz w:val="28"/>
          <w:szCs w:val="28"/>
        </w:rPr>
      </w:pPr>
      <w:proofErr w:type="spellStart"/>
      <w:r w:rsidRPr="0017061D">
        <w:rPr>
          <w:b/>
          <w:sz w:val="28"/>
          <w:szCs w:val="28"/>
        </w:rPr>
        <w:t>Кондинского</w:t>
      </w:r>
      <w:proofErr w:type="spellEnd"/>
      <w:r w:rsidRPr="0017061D">
        <w:rPr>
          <w:b/>
          <w:sz w:val="28"/>
          <w:szCs w:val="28"/>
        </w:rPr>
        <w:t xml:space="preserve"> района</w:t>
      </w:r>
    </w:p>
    <w:p w:rsidR="0017061D" w:rsidRPr="0017061D" w:rsidRDefault="0017061D" w:rsidP="0017061D">
      <w:pPr>
        <w:jc w:val="center"/>
        <w:rPr>
          <w:b/>
          <w:sz w:val="28"/>
          <w:szCs w:val="28"/>
        </w:rPr>
      </w:pPr>
      <w:r w:rsidRPr="0017061D">
        <w:rPr>
          <w:b/>
          <w:sz w:val="28"/>
          <w:szCs w:val="28"/>
        </w:rPr>
        <w:t>Ханты-Мансийского автономного округа – Югры</w:t>
      </w:r>
    </w:p>
    <w:p w:rsidR="0017061D" w:rsidRPr="0017061D" w:rsidRDefault="0017061D" w:rsidP="0017061D">
      <w:pPr>
        <w:jc w:val="center"/>
        <w:rPr>
          <w:b/>
          <w:sz w:val="28"/>
          <w:szCs w:val="28"/>
        </w:rPr>
      </w:pPr>
    </w:p>
    <w:p w:rsidR="0044762C" w:rsidRDefault="0017061D" w:rsidP="0017061D">
      <w:pPr>
        <w:jc w:val="center"/>
        <w:rPr>
          <w:b/>
          <w:sz w:val="28"/>
          <w:szCs w:val="28"/>
        </w:rPr>
      </w:pPr>
      <w:r w:rsidRPr="0017061D">
        <w:rPr>
          <w:b/>
          <w:sz w:val="28"/>
          <w:szCs w:val="28"/>
        </w:rPr>
        <w:t>ПОСТАНОВЛЕНИЕ</w:t>
      </w:r>
    </w:p>
    <w:p w:rsidR="00A4764F" w:rsidRDefault="00A4764F" w:rsidP="0017061D">
      <w:pPr>
        <w:jc w:val="center"/>
        <w:rPr>
          <w:b/>
          <w:sz w:val="28"/>
          <w:szCs w:val="28"/>
        </w:rPr>
      </w:pPr>
    </w:p>
    <w:p w:rsidR="00A4764F" w:rsidRPr="00A4764F" w:rsidRDefault="00A4764F" w:rsidP="00A4764F">
      <w:pPr>
        <w:jc w:val="center"/>
        <w:rPr>
          <w:sz w:val="28"/>
          <w:szCs w:val="28"/>
        </w:rPr>
      </w:pPr>
      <w:r w:rsidRPr="00A4764F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A4764F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A4764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A4764F">
        <w:rPr>
          <w:sz w:val="28"/>
          <w:szCs w:val="28"/>
        </w:rPr>
        <w:t xml:space="preserve"> года                                                                                         № </w:t>
      </w:r>
      <w:r>
        <w:rPr>
          <w:sz w:val="28"/>
          <w:szCs w:val="28"/>
        </w:rPr>
        <w:t>107</w:t>
      </w:r>
    </w:p>
    <w:p w:rsidR="00A4764F" w:rsidRPr="00A4764F" w:rsidRDefault="00A4764F" w:rsidP="00A4764F">
      <w:pPr>
        <w:jc w:val="center"/>
        <w:rPr>
          <w:sz w:val="28"/>
          <w:szCs w:val="28"/>
        </w:rPr>
      </w:pPr>
    </w:p>
    <w:p w:rsidR="00A4764F" w:rsidRPr="0017061D" w:rsidRDefault="00A4764F" w:rsidP="00A4764F">
      <w:pPr>
        <w:jc w:val="center"/>
        <w:rPr>
          <w:sz w:val="28"/>
          <w:szCs w:val="28"/>
        </w:rPr>
      </w:pPr>
      <w:r w:rsidRPr="00A4764F">
        <w:rPr>
          <w:sz w:val="28"/>
          <w:szCs w:val="28"/>
        </w:rPr>
        <w:t xml:space="preserve">с. </w:t>
      </w:r>
      <w:proofErr w:type="spellStart"/>
      <w:r w:rsidRPr="00A4764F">
        <w:rPr>
          <w:sz w:val="28"/>
          <w:szCs w:val="28"/>
        </w:rPr>
        <w:t>Леуши</w:t>
      </w:r>
      <w:proofErr w:type="spellEnd"/>
    </w:p>
    <w:p w:rsidR="0017061D" w:rsidRDefault="0017061D" w:rsidP="0044762C"/>
    <w:p w:rsidR="0056430D" w:rsidRPr="0017061D" w:rsidRDefault="00657F76" w:rsidP="0044762C">
      <w:pPr>
        <w:rPr>
          <w:sz w:val="28"/>
        </w:rPr>
      </w:pPr>
      <w:r w:rsidRPr="0017061D">
        <w:rPr>
          <w:sz w:val="28"/>
        </w:rPr>
        <w:t>О внесении изменений в постановление</w:t>
      </w:r>
      <w:r w:rsidR="00F37BDE" w:rsidRPr="0017061D">
        <w:rPr>
          <w:sz w:val="28"/>
        </w:rPr>
        <w:t xml:space="preserve"> </w:t>
      </w:r>
    </w:p>
    <w:p w:rsidR="00657F76" w:rsidRPr="0017061D" w:rsidRDefault="00F37BDE" w:rsidP="0044762C">
      <w:pPr>
        <w:rPr>
          <w:sz w:val="28"/>
        </w:rPr>
      </w:pPr>
      <w:r w:rsidRPr="0017061D">
        <w:rPr>
          <w:sz w:val="28"/>
        </w:rPr>
        <w:t>адм</w:t>
      </w:r>
      <w:r w:rsidR="0056430D" w:rsidRPr="0017061D">
        <w:rPr>
          <w:sz w:val="28"/>
        </w:rPr>
        <w:t xml:space="preserve">инистрации </w:t>
      </w:r>
      <w:r w:rsidR="0017061D">
        <w:rPr>
          <w:sz w:val="28"/>
        </w:rPr>
        <w:t xml:space="preserve">сельского поселения </w:t>
      </w:r>
      <w:proofErr w:type="spellStart"/>
      <w:r w:rsidR="0017061D">
        <w:rPr>
          <w:sz w:val="28"/>
        </w:rPr>
        <w:t>Леуши</w:t>
      </w:r>
      <w:proofErr w:type="spellEnd"/>
      <w:r w:rsidR="00657F76" w:rsidRPr="0017061D">
        <w:rPr>
          <w:sz w:val="28"/>
        </w:rPr>
        <w:t xml:space="preserve"> </w:t>
      </w:r>
    </w:p>
    <w:p w:rsidR="00657F76" w:rsidRPr="0017061D" w:rsidRDefault="00657F76" w:rsidP="0044762C">
      <w:pPr>
        <w:rPr>
          <w:sz w:val="28"/>
        </w:rPr>
      </w:pPr>
      <w:r w:rsidRPr="0017061D">
        <w:rPr>
          <w:sz w:val="28"/>
        </w:rPr>
        <w:t xml:space="preserve">от </w:t>
      </w:r>
      <w:r w:rsidR="0017061D">
        <w:rPr>
          <w:sz w:val="28"/>
        </w:rPr>
        <w:t>18</w:t>
      </w:r>
      <w:r w:rsidRPr="0017061D">
        <w:rPr>
          <w:sz w:val="28"/>
        </w:rPr>
        <w:t xml:space="preserve"> </w:t>
      </w:r>
      <w:r w:rsidR="0017061D">
        <w:rPr>
          <w:sz w:val="28"/>
        </w:rPr>
        <w:t>декабря</w:t>
      </w:r>
      <w:r w:rsidRPr="0017061D">
        <w:rPr>
          <w:sz w:val="28"/>
        </w:rPr>
        <w:t xml:space="preserve"> 201</w:t>
      </w:r>
      <w:r w:rsidR="0017061D">
        <w:rPr>
          <w:sz w:val="28"/>
        </w:rPr>
        <w:t>5</w:t>
      </w:r>
      <w:r w:rsidRPr="0017061D">
        <w:rPr>
          <w:sz w:val="28"/>
        </w:rPr>
        <w:t xml:space="preserve"> года № </w:t>
      </w:r>
      <w:r w:rsidR="0017061D">
        <w:rPr>
          <w:sz w:val="28"/>
        </w:rPr>
        <w:t>210</w:t>
      </w:r>
      <w:r w:rsidRPr="0017061D">
        <w:rPr>
          <w:sz w:val="28"/>
        </w:rPr>
        <w:t xml:space="preserve"> «</w:t>
      </w:r>
      <w:proofErr w:type="gramStart"/>
      <w:r w:rsidR="0044762C" w:rsidRPr="0017061D">
        <w:rPr>
          <w:sz w:val="28"/>
        </w:rPr>
        <w:t>Об</w:t>
      </w:r>
      <w:proofErr w:type="gramEnd"/>
      <w:r w:rsidR="0044762C" w:rsidRPr="0017061D">
        <w:rPr>
          <w:sz w:val="28"/>
        </w:rPr>
        <w:t xml:space="preserve"> </w:t>
      </w:r>
    </w:p>
    <w:p w:rsidR="00657F76" w:rsidRPr="0017061D" w:rsidRDefault="0044762C" w:rsidP="0044762C">
      <w:pPr>
        <w:rPr>
          <w:sz w:val="28"/>
        </w:rPr>
      </w:pPr>
      <w:proofErr w:type="gramStart"/>
      <w:r w:rsidRPr="0017061D">
        <w:rPr>
          <w:sz w:val="28"/>
        </w:rPr>
        <w:t>утверждении</w:t>
      </w:r>
      <w:proofErr w:type="gramEnd"/>
      <w:r w:rsidRPr="0017061D">
        <w:rPr>
          <w:sz w:val="28"/>
        </w:rPr>
        <w:t xml:space="preserve"> Плана противодействия </w:t>
      </w:r>
    </w:p>
    <w:p w:rsidR="0044762C" w:rsidRPr="0017061D" w:rsidRDefault="0044762C" w:rsidP="0044762C">
      <w:pPr>
        <w:rPr>
          <w:sz w:val="28"/>
        </w:rPr>
      </w:pPr>
      <w:r w:rsidRPr="0017061D">
        <w:rPr>
          <w:sz w:val="28"/>
        </w:rPr>
        <w:t xml:space="preserve">коррупции в </w:t>
      </w:r>
      <w:r w:rsidR="0017061D">
        <w:rPr>
          <w:sz w:val="28"/>
        </w:rPr>
        <w:t xml:space="preserve">сельском поселении </w:t>
      </w:r>
      <w:proofErr w:type="spellStart"/>
      <w:r w:rsidR="0017061D">
        <w:rPr>
          <w:sz w:val="28"/>
        </w:rPr>
        <w:t>Леуши</w:t>
      </w:r>
      <w:proofErr w:type="spellEnd"/>
      <w:r w:rsidRPr="0017061D">
        <w:rPr>
          <w:sz w:val="28"/>
        </w:rPr>
        <w:t xml:space="preserve"> </w:t>
      </w:r>
    </w:p>
    <w:p w:rsidR="0044762C" w:rsidRPr="0017061D" w:rsidRDefault="0044762C" w:rsidP="0044762C">
      <w:pPr>
        <w:rPr>
          <w:b/>
          <w:sz w:val="28"/>
        </w:rPr>
      </w:pPr>
      <w:r w:rsidRPr="0017061D">
        <w:rPr>
          <w:sz w:val="28"/>
        </w:rPr>
        <w:t>на 2016</w:t>
      </w:r>
      <w:r w:rsidR="0017061D">
        <w:rPr>
          <w:sz w:val="28"/>
        </w:rPr>
        <w:t xml:space="preserve"> год</w:t>
      </w:r>
      <w:r w:rsidR="00657F76" w:rsidRPr="0017061D">
        <w:rPr>
          <w:sz w:val="28"/>
        </w:rPr>
        <w:t>»</w:t>
      </w:r>
    </w:p>
    <w:p w:rsidR="0044762C" w:rsidRPr="0017061D" w:rsidRDefault="0044762C" w:rsidP="00055581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44762C" w:rsidRPr="0017061D" w:rsidRDefault="0044762C" w:rsidP="00055581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proofErr w:type="gramStart"/>
      <w:r w:rsidRPr="0017061D">
        <w:rPr>
          <w:sz w:val="28"/>
        </w:rPr>
        <w:t>В</w:t>
      </w:r>
      <w:r w:rsidR="006C4DA8" w:rsidRPr="0017061D">
        <w:rPr>
          <w:sz w:val="28"/>
        </w:rPr>
        <w:t xml:space="preserve"> целях реализации Федерального закона от 25 декабря 2008 года № 273-ФЗ «О противодействии коррупции»</w:t>
      </w:r>
      <w:r w:rsidR="006273A1" w:rsidRPr="0017061D">
        <w:rPr>
          <w:sz w:val="28"/>
        </w:rPr>
        <w:t>,</w:t>
      </w:r>
      <w:r w:rsidRPr="0017061D">
        <w:rPr>
          <w:sz w:val="28"/>
        </w:rPr>
        <w:t xml:space="preserve"> </w:t>
      </w:r>
      <w:r w:rsidR="002D6D19" w:rsidRPr="0017061D">
        <w:rPr>
          <w:sz w:val="28"/>
        </w:rPr>
        <w:t>Указа Президента Российской Федерации</w:t>
      </w:r>
      <w:r w:rsidR="00AE3E6B" w:rsidRPr="0017061D">
        <w:rPr>
          <w:sz w:val="28"/>
        </w:rPr>
        <w:t xml:space="preserve"> от 1 апреля 2016 года №</w:t>
      </w:r>
      <w:r w:rsidR="00055581" w:rsidRPr="0017061D">
        <w:rPr>
          <w:sz w:val="28"/>
        </w:rPr>
        <w:t>147 «О Национальном плане противодействия коррупции на 2016 – 2017 годы»</w:t>
      </w:r>
      <w:r w:rsidR="006273A1" w:rsidRPr="0017061D">
        <w:rPr>
          <w:sz w:val="28"/>
        </w:rPr>
        <w:t>, Закона Ханты-Мансийского автономного округа – Югры от 25 сентября 20108 года № 86-оз «О мерах по противодействию коррупции в Ханты-Мансийском автономном округе – Югре»</w:t>
      </w:r>
      <w:r w:rsidRPr="0017061D">
        <w:rPr>
          <w:sz w:val="28"/>
        </w:rPr>
        <w:t>:</w:t>
      </w:r>
      <w:proofErr w:type="gramEnd"/>
    </w:p>
    <w:p w:rsidR="00A4764F" w:rsidRPr="00A4764F" w:rsidRDefault="0044762C" w:rsidP="00A4764F">
      <w:pPr>
        <w:ind w:firstLine="708"/>
        <w:jc w:val="both"/>
        <w:rPr>
          <w:sz w:val="28"/>
        </w:rPr>
      </w:pPr>
      <w:r w:rsidRPr="0017061D">
        <w:rPr>
          <w:sz w:val="28"/>
        </w:rPr>
        <w:t>1.</w:t>
      </w:r>
      <w:r w:rsidR="00F37BDE" w:rsidRPr="0017061D">
        <w:rPr>
          <w:sz w:val="28"/>
        </w:rPr>
        <w:t xml:space="preserve">Внести в </w:t>
      </w:r>
      <w:r w:rsidR="00A4764F">
        <w:rPr>
          <w:sz w:val="28"/>
        </w:rPr>
        <w:t xml:space="preserve">постановление </w:t>
      </w:r>
      <w:r w:rsidR="00A4764F" w:rsidRPr="00A4764F">
        <w:rPr>
          <w:sz w:val="28"/>
        </w:rPr>
        <w:t xml:space="preserve">администрации сельского поселения </w:t>
      </w:r>
      <w:proofErr w:type="spellStart"/>
      <w:r w:rsidR="00A4764F" w:rsidRPr="00A4764F">
        <w:rPr>
          <w:sz w:val="28"/>
        </w:rPr>
        <w:t>Леуши</w:t>
      </w:r>
      <w:proofErr w:type="spellEnd"/>
      <w:r w:rsidR="00A4764F" w:rsidRPr="00A4764F">
        <w:rPr>
          <w:sz w:val="28"/>
        </w:rPr>
        <w:t xml:space="preserve"> </w:t>
      </w:r>
    </w:p>
    <w:p w:rsidR="00055581" w:rsidRPr="0017061D" w:rsidRDefault="00A4764F" w:rsidP="00A4764F">
      <w:pPr>
        <w:ind w:firstLine="708"/>
        <w:jc w:val="both"/>
        <w:rPr>
          <w:sz w:val="28"/>
        </w:rPr>
      </w:pPr>
      <w:r w:rsidRPr="00A4764F">
        <w:rPr>
          <w:sz w:val="28"/>
        </w:rPr>
        <w:t xml:space="preserve">от </w:t>
      </w:r>
      <w:r>
        <w:rPr>
          <w:sz w:val="28"/>
        </w:rPr>
        <w:t xml:space="preserve">18 декабря 2015 года № 210 «Об </w:t>
      </w:r>
      <w:r w:rsidRPr="00A4764F">
        <w:rPr>
          <w:sz w:val="28"/>
        </w:rPr>
        <w:t>утв</w:t>
      </w:r>
      <w:r>
        <w:rPr>
          <w:sz w:val="28"/>
        </w:rPr>
        <w:t xml:space="preserve">ерждении Плана противодействия </w:t>
      </w:r>
      <w:r w:rsidRPr="00A4764F">
        <w:rPr>
          <w:sz w:val="28"/>
        </w:rPr>
        <w:t>корруп</w:t>
      </w:r>
      <w:r>
        <w:rPr>
          <w:sz w:val="28"/>
        </w:rPr>
        <w:t xml:space="preserve">ции в сельском поселении </w:t>
      </w:r>
      <w:proofErr w:type="spellStart"/>
      <w:r>
        <w:rPr>
          <w:sz w:val="28"/>
        </w:rPr>
        <w:t>Леуши</w:t>
      </w:r>
      <w:proofErr w:type="spellEnd"/>
      <w:r>
        <w:rPr>
          <w:sz w:val="28"/>
        </w:rPr>
        <w:t xml:space="preserve"> </w:t>
      </w:r>
      <w:r w:rsidRPr="00A4764F">
        <w:rPr>
          <w:sz w:val="28"/>
        </w:rPr>
        <w:t>на 2016 год»</w:t>
      </w:r>
      <w:r w:rsidR="00AC4F2A" w:rsidRPr="0017061D">
        <w:rPr>
          <w:sz w:val="28"/>
        </w:rPr>
        <w:t>:</w:t>
      </w:r>
    </w:p>
    <w:p w:rsidR="0044762C" w:rsidRPr="0017061D" w:rsidRDefault="001353DA" w:rsidP="00055581">
      <w:pPr>
        <w:ind w:firstLine="708"/>
        <w:jc w:val="both"/>
        <w:rPr>
          <w:sz w:val="28"/>
        </w:rPr>
      </w:pPr>
      <w:hyperlink r:id="rId6" w:history="1">
        <w:r w:rsidR="0044762C" w:rsidRPr="0017061D">
          <w:rPr>
            <w:sz w:val="28"/>
          </w:rPr>
          <w:t>П</w:t>
        </w:r>
        <w:r w:rsidR="00055581" w:rsidRPr="0017061D">
          <w:rPr>
            <w:sz w:val="28"/>
          </w:rPr>
          <w:t xml:space="preserve">риложение к постановлению </w:t>
        </w:r>
      </w:hyperlink>
      <w:r w:rsidR="00055581" w:rsidRPr="0017061D">
        <w:rPr>
          <w:sz w:val="28"/>
        </w:rPr>
        <w:t>изложить в новой редакции</w:t>
      </w:r>
      <w:r w:rsidR="0044762C" w:rsidRPr="0017061D">
        <w:rPr>
          <w:sz w:val="28"/>
        </w:rPr>
        <w:t xml:space="preserve"> (прилагается).</w:t>
      </w:r>
    </w:p>
    <w:p w:rsidR="00055581" w:rsidRPr="0017061D" w:rsidRDefault="0044762C" w:rsidP="0044762C">
      <w:pPr>
        <w:jc w:val="both"/>
        <w:rPr>
          <w:bCs/>
          <w:sz w:val="28"/>
        </w:rPr>
      </w:pPr>
      <w:r w:rsidRPr="0017061D">
        <w:rPr>
          <w:bCs/>
          <w:sz w:val="28"/>
        </w:rPr>
        <w:tab/>
        <w:t>2.</w:t>
      </w:r>
      <w:r w:rsidR="00B104D9">
        <w:rPr>
          <w:bCs/>
          <w:sz w:val="28"/>
        </w:rPr>
        <w:t>Контроль за исполнением постановления возложить на</w:t>
      </w:r>
      <w:proofErr w:type="gramStart"/>
      <w:r w:rsidR="00B104D9">
        <w:rPr>
          <w:bCs/>
          <w:sz w:val="28"/>
        </w:rPr>
        <w:t xml:space="preserve"> </w:t>
      </w:r>
      <w:r w:rsidR="00625B80" w:rsidRPr="0017061D">
        <w:rPr>
          <w:bCs/>
          <w:sz w:val="28"/>
        </w:rPr>
        <w:t>.</w:t>
      </w:r>
      <w:proofErr w:type="gramEnd"/>
      <w:r w:rsidR="00B104D9">
        <w:rPr>
          <w:bCs/>
          <w:sz w:val="28"/>
        </w:rPr>
        <w:t xml:space="preserve">заведующего сектором организационного отдела </w:t>
      </w:r>
      <w:proofErr w:type="spellStart"/>
      <w:r w:rsidR="00B104D9">
        <w:rPr>
          <w:bCs/>
          <w:sz w:val="28"/>
        </w:rPr>
        <w:t>Мармышева</w:t>
      </w:r>
      <w:proofErr w:type="spellEnd"/>
      <w:r w:rsidR="00B104D9">
        <w:rPr>
          <w:bCs/>
          <w:sz w:val="28"/>
        </w:rPr>
        <w:t xml:space="preserve"> А.В.</w:t>
      </w:r>
    </w:p>
    <w:p w:rsidR="0044762C" w:rsidRPr="00813641" w:rsidRDefault="0044762C" w:rsidP="0044762C">
      <w:pPr>
        <w:jc w:val="both"/>
        <w:rPr>
          <w:bCs/>
        </w:rPr>
      </w:pPr>
      <w:r w:rsidRPr="00813641">
        <w:rPr>
          <w:bCs/>
        </w:rPr>
        <w:tab/>
      </w:r>
    </w:p>
    <w:p w:rsidR="0044762C" w:rsidRDefault="0044762C" w:rsidP="0044762C">
      <w:pPr>
        <w:shd w:val="clear" w:color="auto" w:fill="FFFFFF"/>
        <w:autoSpaceDE w:val="0"/>
        <w:autoSpaceDN w:val="0"/>
        <w:adjustRightInd w:val="0"/>
        <w:jc w:val="both"/>
      </w:pPr>
    </w:p>
    <w:p w:rsidR="00B104D9" w:rsidRDefault="00B104D9" w:rsidP="0044762C">
      <w:pPr>
        <w:shd w:val="clear" w:color="auto" w:fill="FFFFFF"/>
        <w:autoSpaceDE w:val="0"/>
        <w:autoSpaceDN w:val="0"/>
        <w:adjustRightInd w:val="0"/>
        <w:jc w:val="both"/>
      </w:pPr>
    </w:p>
    <w:p w:rsidR="00B104D9" w:rsidRDefault="00B104D9" w:rsidP="0044762C">
      <w:pPr>
        <w:shd w:val="clear" w:color="auto" w:fill="FFFFFF"/>
        <w:autoSpaceDE w:val="0"/>
        <w:autoSpaceDN w:val="0"/>
        <w:adjustRightInd w:val="0"/>
        <w:jc w:val="both"/>
      </w:pPr>
    </w:p>
    <w:p w:rsidR="00B104D9" w:rsidRDefault="00B104D9" w:rsidP="0044762C">
      <w:pPr>
        <w:shd w:val="clear" w:color="auto" w:fill="FFFFFF"/>
        <w:autoSpaceDE w:val="0"/>
        <w:autoSpaceDN w:val="0"/>
        <w:adjustRightInd w:val="0"/>
        <w:jc w:val="both"/>
      </w:pPr>
    </w:p>
    <w:p w:rsidR="00B104D9" w:rsidRDefault="00B104D9" w:rsidP="0044762C">
      <w:pPr>
        <w:shd w:val="clear" w:color="auto" w:fill="FFFFFF"/>
        <w:autoSpaceDE w:val="0"/>
        <w:autoSpaceDN w:val="0"/>
        <w:adjustRightInd w:val="0"/>
        <w:jc w:val="both"/>
      </w:pPr>
    </w:p>
    <w:p w:rsidR="00B104D9" w:rsidRDefault="00B104D9" w:rsidP="0044762C">
      <w:pPr>
        <w:shd w:val="clear" w:color="auto" w:fill="FFFFFF"/>
        <w:autoSpaceDE w:val="0"/>
        <w:autoSpaceDN w:val="0"/>
        <w:adjustRightInd w:val="0"/>
        <w:jc w:val="both"/>
      </w:pPr>
    </w:p>
    <w:p w:rsidR="00B104D9" w:rsidRPr="00813641" w:rsidRDefault="00B104D9" w:rsidP="0044762C">
      <w:pPr>
        <w:shd w:val="clear" w:color="auto" w:fill="FFFFFF"/>
        <w:autoSpaceDE w:val="0"/>
        <w:autoSpaceDN w:val="0"/>
        <w:adjustRightInd w:val="0"/>
        <w:jc w:val="both"/>
      </w:pPr>
    </w:p>
    <w:p w:rsidR="0044762C" w:rsidRPr="00813641" w:rsidRDefault="0044762C" w:rsidP="0044762C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44762C" w:rsidRPr="00813641" w:rsidTr="008F5DF9">
        <w:tc>
          <w:tcPr>
            <w:tcW w:w="5688" w:type="dxa"/>
          </w:tcPr>
          <w:p w:rsidR="0044762C" w:rsidRPr="0017061D" w:rsidRDefault="0017061D" w:rsidP="008F5DF9">
            <w:pPr>
              <w:jc w:val="both"/>
              <w:rPr>
                <w:sz w:val="28"/>
                <w:szCs w:val="28"/>
              </w:rPr>
            </w:pPr>
            <w:r w:rsidRPr="0017061D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17061D">
              <w:rPr>
                <w:sz w:val="28"/>
                <w:szCs w:val="28"/>
              </w:rPr>
              <w:t>Леуши</w:t>
            </w:r>
            <w:proofErr w:type="spellEnd"/>
            <w:r w:rsidR="0044762C" w:rsidRPr="001706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2" w:type="dxa"/>
          </w:tcPr>
          <w:p w:rsidR="0044762C" w:rsidRPr="0017061D" w:rsidRDefault="0017061D" w:rsidP="008F5D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7061D">
              <w:rPr>
                <w:sz w:val="28"/>
                <w:szCs w:val="28"/>
              </w:rPr>
              <w:t xml:space="preserve">В.К. </w:t>
            </w:r>
            <w:proofErr w:type="spellStart"/>
            <w:r w:rsidRPr="0017061D">
              <w:rPr>
                <w:sz w:val="28"/>
                <w:szCs w:val="28"/>
              </w:rPr>
              <w:t>Зольколин</w:t>
            </w:r>
            <w:proofErr w:type="spellEnd"/>
            <w:r w:rsidRPr="0017061D">
              <w:rPr>
                <w:sz w:val="28"/>
                <w:szCs w:val="28"/>
              </w:rPr>
              <w:t xml:space="preserve"> </w:t>
            </w:r>
          </w:p>
        </w:tc>
      </w:tr>
    </w:tbl>
    <w:p w:rsidR="0044762C" w:rsidRPr="00813641" w:rsidRDefault="0044762C" w:rsidP="0044762C"/>
    <w:p w:rsidR="0044762C" w:rsidRPr="00813641" w:rsidRDefault="0044762C" w:rsidP="0044762C">
      <w:pPr>
        <w:rPr>
          <w:b/>
        </w:rPr>
      </w:pPr>
    </w:p>
    <w:p w:rsidR="00891595" w:rsidRPr="00813641" w:rsidRDefault="00891595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DD4D48" w:rsidRPr="00813641" w:rsidRDefault="00DD4D48" w:rsidP="00DD4D48">
      <w:pPr>
        <w:jc w:val="right"/>
      </w:pPr>
      <w:r w:rsidRPr="00813641">
        <w:lastRenderedPageBreak/>
        <w:t xml:space="preserve">Приложение </w:t>
      </w:r>
    </w:p>
    <w:p w:rsidR="00DD4D48" w:rsidRDefault="00DD4D48" w:rsidP="00DD4D48">
      <w:pPr>
        <w:jc w:val="right"/>
      </w:pPr>
      <w:r w:rsidRPr="00813641">
        <w:t xml:space="preserve">к </w:t>
      </w:r>
      <w:r w:rsidR="00A4764F">
        <w:t xml:space="preserve">постановлению администрации </w:t>
      </w:r>
    </w:p>
    <w:p w:rsidR="00A4764F" w:rsidRPr="00813641" w:rsidRDefault="00A4764F" w:rsidP="00DD4D48">
      <w:pPr>
        <w:jc w:val="right"/>
      </w:pPr>
      <w:r>
        <w:t xml:space="preserve">сельского поселения </w:t>
      </w:r>
      <w:proofErr w:type="spellStart"/>
      <w:r>
        <w:t>Леуши</w:t>
      </w:r>
      <w:proofErr w:type="spellEnd"/>
      <w:r>
        <w:t xml:space="preserve"> от 10.05.2016</w:t>
      </w:r>
      <w:r w:rsidR="00B104D9">
        <w:t xml:space="preserve"> № 107</w:t>
      </w:r>
    </w:p>
    <w:p w:rsidR="00DD4D48" w:rsidRPr="00813641" w:rsidRDefault="00DD4D48" w:rsidP="00DD4D48">
      <w:pPr>
        <w:jc w:val="right"/>
      </w:pPr>
    </w:p>
    <w:p w:rsidR="00DD4D48" w:rsidRPr="00813641" w:rsidRDefault="00DD4D48" w:rsidP="00DD4D48">
      <w:pPr>
        <w:jc w:val="center"/>
        <w:rPr>
          <w:b/>
        </w:rPr>
      </w:pPr>
      <w:r w:rsidRPr="00813641">
        <w:rPr>
          <w:b/>
        </w:rPr>
        <w:t>План</w:t>
      </w:r>
    </w:p>
    <w:p w:rsidR="00B104D9" w:rsidRDefault="00DD4D48" w:rsidP="00DD4D48">
      <w:pPr>
        <w:jc w:val="center"/>
        <w:rPr>
          <w:b/>
        </w:rPr>
      </w:pPr>
      <w:r w:rsidRPr="00813641">
        <w:rPr>
          <w:b/>
        </w:rPr>
        <w:t>противодействия ко</w:t>
      </w:r>
      <w:r w:rsidR="00017E1F">
        <w:rPr>
          <w:b/>
        </w:rPr>
        <w:t xml:space="preserve">ррупции </w:t>
      </w:r>
      <w:r w:rsidR="00B104D9">
        <w:rPr>
          <w:b/>
        </w:rPr>
        <w:t xml:space="preserve">на территории сельского поселения </w:t>
      </w:r>
      <w:proofErr w:type="spellStart"/>
      <w:r w:rsidR="00B104D9">
        <w:rPr>
          <w:b/>
        </w:rPr>
        <w:t>Леуши</w:t>
      </w:r>
      <w:proofErr w:type="spellEnd"/>
      <w:r w:rsidR="00017E1F">
        <w:rPr>
          <w:b/>
        </w:rPr>
        <w:t xml:space="preserve"> </w:t>
      </w:r>
    </w:p>
    <w:p w:rsidR="00DD4D48" w:rsidRPr="00813641" w:rsidRDefault="00017E1F" w:rsidP="00DD4D48">
      <w:pPr>
        <w:jc w:val="center"/>
        <w:rPr>
          <w:b/>
        </w:rPr>
      </w:pPr>
      <w:r>
        <w:rPr>
          <w:b/>
        </w:rPr>
        <w:t xml:space="preserve">на </w:t>
      </w:r>
      <w:r w:rsidR="00DD4D48" w:rsidRPr="00813641">
        <w:rPr>
          <w:b/>
        </w:rPr>
        <w:t>2016 - 2017 годы</w:t>
      </w:r>
    </w:p>
    <w:p w:rsidR="00DD4D48" w:rsidRPr="00813641" w:rsidRDefault="00DD4D48" w:rsidP="00DD4D48">
      <w:pPr>
        <w:jc w:val="center"/>
        <w:rPr>
          <w:b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6"/>
        <w:gridCol w:w="4571"/>
        <w:gridCol w:w="1985"/>
        <w:gridCol w:w="2551"/>
      </w:tblGrid>
      <w:tr w:rsidR="00813641" w:rsidRPr="00813641" w:rsidTr="002865FB">
        <w:tc>
          <w:tcPr>
            <w:tcW w:w="816" w:type="dxa"/>
          </w:tcPr>
          <w:p w:rsidR="00DD4D48" w:rsidRPr="00813641" w:rsidRDefault="00DD4D48" w:rsidP="000E4B2F">
            <w:pPr>
              <w:shd w:val="clear" w:color="auto" w:fill="FFFFFF"/>
              <w:ind w:firstLine="58"/>
              <w:jc w:val="center"/>
            </w:pPr>
            <w:r w:rsidRPr="00813641">
              <w:t>№</w:t>
            </w:r>
          </w:p>
          <w:p w:rsidR="00DD4D48" w:rsidRPr="00813641" w:rsidRDefault="00DD4D48" w:rsidP="000E4B2F">
            <w:pPr>
              <w:shd w:val="clear" w:color="auto" w:fill="FFFFFF"/>
              <w:ind w:firstLine="58"/>
              <w:jc w:val="center"/>
            </w:pPr>
            <w:proofErr w:type="gramStart"/>
            <w:r w:rsidRPr="00813641">
              <w:t>п</w:t>
            </w:r>
            <w:proofErr w:type="gramEnd"/>
            <w:r w:rsidRPr="00813641">
              <w:t>/п</w:t>
            </w:r>
          </w:p>
        </w:tc>
        <w:tc>
          <w:tcPr>
            <w:tcW w:w="4571" w:type="dxa"/>
          </w:tcPr>
          <w:p w:rsidR="00DD4D48" w:rsidRPr="00813641" w:rsidRDefault="00DD4D48" w:rsidP="000E4B2F">
            <w:pPr>
              <w:shd w:val="clear" w:color="auto" w:fill="FFFFFF"/>
              <w:jc w:val="center"/>
            </w:pPr>
            <w:r w:rsidRPr="00813641">
              <w:rPr>
                <w:bCs/>
              </w:rPr>
              <w:t>Мероприятия</w:t>
            </w:r>
          </w:p>
        </w:tc>
        <w:tc>
          <w:tcPr>
            <w:tcW w:w="1985" w:type="dxa"/>
          </w:tcPr>
          <w:p w:rsidR="00DD4D48" w:rsidRPr="00813641" w:rsidRDefault="00DD4D48" w:rsidP="000E4B2F">
            <w:pPr>
              <w:shd w:val="clear" w:color="auto" w:fill="FFFFFF"/>
              <w:jc w:val="center"/>
            </w:pPr>
            <w:r w:rsidRPr="00813641">
              <w:t>Срок выполнения</w:t>
            </w:r>
          </w:p>
        </w:tc>
        <w:tc>
          <w:tcPr>
            <w:tcW w:w="2551" w:type="dxa"/>
          </w:tcPr>
          <w:p w:rsidR="00DD4D48" w:rsidRPr="00813641" w:rsidRDefault="00DD4D48" w:rsidP="000E4B2F">
            <w:pPr>
              <w:shd w:val="clear" w:color="auto" w:fill="FFFFFF"/>
              <w:jc w:val="center"/>
            </w:pPr>
            <w:r w:rsidRPr="00813641">
              <w:t>Ответственные исполнители</w:t>
            </w:r>
          </w:p>
        </w:tc>
      </w:tr>
      <w:tr w:rsidR="00813641" w:rsidRPr="00813641" w:rsidTr="002865FB">
        <w:tc>
          <w:tcPr>
            <w:tcW w:w="9923" w:type="dxa"/>
            <w:gridSpan w:val="4"/>
          </w:tcPr>
          <w:p w:rsidR="00DD4D48" w:rsidRPr="00B104D9" w:rsidRDefault="00DD4D48" w:rsidP="00B104D9">
            <w:pPr>
              <w:jc w:val="center"/>
              <w:rPr>
                <w:b/>
              </w:rPr>
            </w:pPr>
            <w:r w:rsidRPr="00B104D9">
              <w:rPr>
                <w:b/>
              </w:rPr>
              <w:t>Раздел 1. Меры по нормативно – правовому обеспечению антикоррупционной деятельности</w:t>
            </w:r>
          </w:p>
        </w:tc>
      </w:tr>
      <w:tr w:rsidR="00813641" w:rsidRPr="00813641" w:rsidTr="002865FB">
        <w:tc>
          <w:tcPr>
            <w:tcW w:w="816" w:type="dxa"/>
          </w:tcPr>
          <w:p w:rsidR="00A7378A" w:rsidRPr="00813641" w:rsidRDefault="00C30BBC" w:rsidP="00C30BBC">
            <w:pPr>
              <w:shd w:val="clear" w:color="auto" w:fill="FFFFFF"/>
              <w:jc w:val="center"/>
            </w:pPr>
            <w:r>
              <w:t>1.1</w:t>
            </w:r>
          </w:p>
        </w:tc>
        <w:tc>
          <w:tcPr>
            <w:tcW w:w="4571" w:type="dxa"/>
          </w:tcPr>
          <w:p w:rsidR="00A7378A" w:rsidRPr="00813641" w:rsidRDefault="00C30BBC" w:rsidP="001353DA">
            <w:pPr>
              <w:shd w:val="clear" w:color="auto" w:fill="FFFFFF"/>
              <w:ind w:hanging="5"/>
              <w:jc w:val="both"/>
            </w:pPr>
            <w:r>
              <w:t xml:space="preserve">Приведение нормативных правовых актов органов местного самоуправления </w:t>
            </w:r>
            <w:r w:rsidR="001353DA">
              <w:t xml:space="preserve">сельского поселения </w:t>
            </w:r>
            <w:proofErr w:type="spellStart"/>
            <w:r w:rsidR="001353DA">
              <w:t>Леуши</w:t>
            </w:r>
            <w:proofErr w:type="spellEnd"/>
            <w:r>
              <w:t xml:space="preserve"> по вопросам муниципальной службы и противодействия коррупции в соответствие с законодательными актами Российской Федерации, Ханты-Мансийского автономного округа - Югры</w:t>
            </w:r>
          </w:p>
        </w:tc>
        <w:tc>
          <w:tcPr>
            <w:tcW w:w="1985" w:type="dxa"/>
          </w:tcPr>
          <w:p w:rsidR="00A7378A" w:rsidRPr="00813641" w:rsidRDefault="00D10266" w:rsidP="000E4B2F">
            <w:pPr>
              <w:shd w:val="clear" w:color="auto" w:fill="FFFFFF"/>
              <w:jc w:val="center"/>
            </w:pPr>
            <w:r w:rsidRPr="00813641">
              <w:t xml:space="preserve">В течение месяца после издания НПА Российской Федерации, Ханты-Мансийского автономного округа </w:t>
            </w:r>
            <w:r w:rsidR="00726796" w:rsidRPr="00813641">
              <w:t>–</w:t>
            </w:r>
            <w:r w:rsidRPr="00813641">
              <w:t xml:space="preserve"> Югры</w:t>
            </w:r>
          </w:p>
          <w:p w:rsidR="00726796" w:rsidRPr="00813641" w:rsidRDefault="00726796" w:rsidP="000E4B2F">
            <w:pPr>
              <w:shd w:val="clear" w:color="auto" w:fill="FFFFFF"/>
              <w:jc w:val="center"/>
            </w:pPr>
          </w:p>
          <w:p w:rsidR="00726796" w:rsidRPr="00813641" w:rsidRDefault="00726796" w:rsidP="002865FB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</w:pPr>
          </w:p>
        </w:tc>
        <w:tc>
          <w:tcPr>
            <w:tcW w:w="2551" w:type="dxa"/>
          </w:tcPr>
          <w:p w:rsidR="00416B3B" w:rsidRPr="00813641" w:rsidRDefault="0062794B" w:rsidP="000E4B2F">
            <w:pPr>
              <w:shd w:val="clear" w:color="auto" w:fill="FFFFFF"/>
              <w:jc w:val="center"/>
            </w:pPr>
            <w:r>
              <w:t xml:space="preserve">ответственный специалист организационного отдела администрации сельского поселения </w:t>
            </w:r>
            <w:proofErr w:type="spellStart"/>
            <w:r>
              <w:t>Леуши</w:t>
            </w:r>
            <w:proofErr w:type="spellEnd"/>
            <w:r w:rsidR="000629EE">
              <w:t xml:space="preserve">.   </w:t>
            </w:r>
          </w:p>
        </w:tc>
      </w:tr>
      <w:tr w:rsidR="00813641" w:rsidRPr="00813641" w:rsidTr="002865FB">
        <w:tc>
          <w:tcPr>
            <w:tcW w:w="816" w:type="dxa"/>
          </w:tcPr>
          <w:p w:rsidR="00726796" w:rsidRPr="00813641" w:rsidRDefault="00726796" w:rsidP="00C30BBC">
            <w:pPr>
              <w:shd w:val="clear" w:color="auto" w:fill="FFFFFF"/>
              <w:jc w:val="center"/>
            </w:pPr>
            <w:r w:rsidRPr="00813641">
              <w:t>1.2</w:t>
            </w:r>
          </w:p>
        </w:tc>
        <w:tc>
          <w:tcPr>
            <w:tcW w:w="4571" w:type="dxa"/>
          </w:tcPr>
          <w:p w:rsidR="00726796" w:rsidRPr="00813641" w:rsidRDefault="00C30BBC" w:rsidP="001353DA">
            <w:pPr>
              <w:shd w:val="clear" w:color="auto" w:fill="FFFFFF"/>
              <w:ind w:hanging="5"/>
              <w:jc w:val="both"/>
            </w:pPr>
            <w:r>
              <w:t xml:space="preserve">Подготовка нормативных правовых актов органов местного самоуправления </w:t>
            </w:r>
            <w:r w:rsidR="001353DA">
              <w:t xml:space="preserve">сельского поселения </w:t>
            </w:r>
            <w:proofErr w:type="spellStart"/>
            <w:r w:rsidR="001353DA">
              <w:t>Леуши</w:t>
            </w:r>
            <w:proofErr w:type="spellEnd"/>
            <w:r>
              <w:t xml:space="preserve"> по вопросам муниципальной службы и противодействия коррупции в связи с изданием законодательных актов Российской Федерации, Ханты-Мансийского автономного округа - Югры</w:t>
            </w:r>
          </w:p>
        </w:tc>
        <w:tc>
          <w:tcPr>
            <w:tcW w:w="1985" w:type="dxa"/>
          </w:tcPr>
          <w:p w:rsidR="00CD5E0B" w:rsidRPr="00813641" w:rsidRDefault="00CD5E0B" w:rsidP="00CD5E0B">
            <w:pPr>
              <w:shd w:val="clear" w:color="auto" w:fill="FFFFFF"/>
              <w:jc w:val="center"/>
            </w:pPr>
            <w:r w:rsidRPr="00813641">
              <w:t>В течение месяца после издания НПА Российской Федерации, Ханты-Мансийского автономного округа – Югры</w:t>
            </w:r>
          </w:p>
          <w:p w:rsidR="00726796" w:rsidRPr="00813641" w:rsidRDefault="00726796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75498" w:rsidRPr="00813641" w:rsidRDefault="0062794B" w:rsidP="00813641">
            <w:pPr>
              <w:shd w:val="clear" w:color="auto" w:fill="FFFFFF"/>
              <w:jc w:val="center"/>
            </w:pPr>
            <w:r>
              <w:t xml:space="preserve">ответственный специалист организационного отдела администрации сельского поселения </w:t>
            </w:r>
            <w:proofErr w:type="spellStart"/>
            <w:r>
              <w:t>Леуши</w:t>
            </w:r>
            <w:proofErr w:type="spellEnd"/>
            <w:r w:rsidR="000629EE">
              <w:t>.</w:t>
            </w:r>
          </w:p>
        </w:tc>
      </w:tr>
      <w:tr w:rsidR="00813641" w:rsidRPr="00813641" w:rsidTr="002865FB">
        <w:tc>
          <w:tcPr>
            <w:tcW w:w="9923" w:type="dxa"/>
            <w:gridSpan w:val="4"/>
          </w:tcPr>
          <w:p w:rsidR="00BB42FF" w:rsidRPr="00813641" w:rsidRDefault="00BB42FF" w:rsidP="00B104D9">
            <w:pPr>
              <w:shd w:val="clear" w:color="auto" w:fill="FFFFFF"/>
              <w:jc w:val="center"/>
              <w:rPr>
                <w:b/>
              </w:rPr>
            </w:pPr>
            <w:r w:rsidRPr="00813641">
              <w:rPr>
                <w:b/>
              </w:rPr>
              <w:t>Раздел 2. Меры по совершенствованию муниципального управления и установлению антикоррупционных механизмов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2.1.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r w:rsidRPr="00813641">
              <w:t xml:space="preserve">Размещение информации о деятельности органов местного самоуправления </w:t>
            </w:r>
            <w:r w:rsidR="009E40F0">
              <w:t>сельского поселения</w:t>
            </w:r>
            <w:r w:rsidRPr="00813641">
              <w:t xml:space="preserve"> на сайте </w:t>
            </w:r>
            <w:r w:rsidRPr="000629EE">
              <w:rPr>
                <w:u w:val="single"/>
              </w:rPr>
              <w:t>www.admkonda.ru</w:t>
            </w:r>
            <w:r w:rsidR="000629EE" w:rsidRPr="000629EE">
              <w:rPr>
                <w:u w:val="single"/>
              </w:rPr>
              <w:t>/spLeushi-1.html</w:t>
            </w:r>
          </w:p>
          <w:p w:rsidR="00BB42FF" w:rsidRPr="00813641" w:rsidRDefault="00BB42FF" w:rsidP="000E4B2F">
            <w:pPr>
              <w:shd w:val="clear" w:color="auto" w:fill="FFFFFF"/>
              <w:ind w:firstLine="10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ind w:firstLine="5"/>
              <w:jc w:val="center"/>
            </w:pPr>
            <w:r w:rsidRPr="00813641">
              <w:t>Постоянно (актуализация размещенной информации)</w:t>
            </w:r>
            <w:r w:rsidR="009E40F0">
              <w:t>.</w:t>
            </w:r>
          </w:p>
          <w:p w:rsidR="00BB42FF" w:rsidRPr="00813641" w:rsidRDefault="00BB42FF" w:rsidP="000E4B2F">
            <w:pPr>
              <w:shd w:val="clear" w:color="auto" w:fill="FFFFFF"/>
              <w:ind w:firstLine="5"/>
              <w:jc w:val="center"/>
            </w:pPr>
          </w:p>
        </w:tc>
        <w:tc>
          <w:tcPr>
            <w:tcW w:w="2551" w:type="dxa"/>
          </w:tcPr>
          <w:p w:rsidR="00BB42FF" w:rsidRPr="00813641" w:rsidRDefault="0062794B" w:rsidP="000E4B2F">
            <w:pPr>
              <w:shd w:val="clear" w:color="auto" w:fill="FFFFFF"/>
              <w:jc w:val="center"/>
            </w:pPr>
            <w:r>
              <w:t xml:space="preserve">ответственный специалист организационного отдела администрации сельского поселения </w:t>
            </w:r>
            <w:proofErr w:type="spellStart"/>
            <w:r>
              <w:t>Леуши</w:t>
            </w:r>
            <w:proofErr w:type="spellEnd"/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2.2.</w:t>
            </w:r>
          </w:p>
        </w:tc>
        <w:tc>
          <w:tcPr>
            <w:tcW w:w="4571" w:type="dxa"/>
          </w:tcPr>
          <w:p w:rsidR="00BB42FF" w:rsidRPr="00813641" w:rsidRDefault="00BB42FF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  <w:rPr>
                <w:u w:val="single"/>
              </w:rPr>
            </w:pPr>
            <w:r w:rsidRPr="00813641">
              <w:t xml:space="preserve">Организация работ по переводу  государственных и муниципальных услуг в электронный вид, с использованием  портала </w:t>
            </w:r>
            <w:hyperlink r:id="rId7" w:history="1">
              <w:r w:rsidRPr="00813641">
                <w:rPr>
                  <w:rStyle w:val="a6"/>
                  <w:color w:val="auto"/>
                </w:rPr>
                <w:t>http://www.gosuslugi.ru/</w:t>
              </w:r>
            </w:hyperlink>
          </w:p>
          <w:p w:rsidR="00BB42FF" w:rsidRPr="00813641" w:rsidRDefault="00BB42FF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ind w:firstLine="5"/>
              <w:jc w:val="center"/>
            </w:pPr>
            <w:r w:rsidRPr="00813641">
              <w:t>до 31 декабря</w:t>
            </w:r>
          </w:p>
          <w:p w:rsidR="00BB42FF" w:rsidRPr="00813641" w:rsidRDefault="00BB42FF" w:rsidP="000E4B2F">
            <w:pPr>
              <w:shd w:val="clear" w:color="auto" w:fill="FFFFFF"/>
              <w:ind w:firstLine="5"/>
              <w:jc w:val="center"/>
            </w:pPr>
            <w:r w:rsidRPr="00813641">
              <w:t>2016 года</w:t>
            </w:r>
          </w:p>
          <w:p w:rsidR="00BB42FF" w:rsidRPr="00813641" w:rsidRDefault="00BB42FF" w:rsidP="000E4B2F">
            <w:pPr>
              <w:shd w:val="clear" w:color="auto" w:fill="FFFFFF"/>
              <w:ind w:firstLine="5"/>
              <w:jc w:val="center"/>
            </w:pPr>
          </w:p>
        </w:tc>
        <w:tc>
          <w:tcPr>
            <w:tcW w:w="2551" w:type="dxa"/>
          </w:tcPr>
          <w:p w:rsidR="00BB42FF" w:rsidRPr="00813641" w:rsidRDefault="0062794B" w:rsidP="00A078AC">
            <w:pPr>
              <w:shd w:val="clear" w:color="auto" w:fill="FFFFFF"/>
              <w:jc w:val="center"/>
            </w:pPr>
            <w:r>
              <w:t xml:space="preserve">ответственный специалист организационного отдела администрации сельского поселения </w:t>
            </w:r>
            <w:proofErr w:type="spellStart"/>
            <w:r>
              <w:t>Леуши</w:t>
            </w:r>
            <w:proofErr w:type="spellEnd"/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2.3</w:t>
            </w:r>
          </w:p>
        </w:tc>
        <w:tc>
          <w:tcPr>
            <w:tcW w:w="4571" w:type="dxa"/>
          </w:tcPr>
          <w:p w:rsidR="00BB42FF" w:rsidRPr="00813641" w:rsidRDefault="00BB42FF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proofErr w:type="gramStart"/>
            <w:r w:rsidRPr="00813641">
              <w:t xml:space="preserve">Мониторинг реализации пункта 9 части 1 статьи 31 Федерального закона Российской Федерации от 05 апреля 2013 года № 44-ФЗ «О контрактной системе в сфере закупок товаров, работ, услуг для </w:t>
            </w:r>
            <w:r w:rsidRPr="00813641">
              <w:lastRenderedPageBreak/>
              <w:t xml:space="preserve">обеспечения государственных и муниципальных нужд» в части выявления признаков </w:t>
            </w:r>
            <w:r w:rsidR="007F3BC6" w:rsidRPr="00813641">
              <w:t xml:space="preserve">личной </w:t>
            </w:r>
            <w:r w:rsidRPr="00813641">
              <w:t xml:space="preserve">заинтересованности, конфликта интересов между участниками закупки и заказчиком при осуществлении закупок товаров, работ, услуг подведомственными органам местного самоуправления  учреждениями </w:t>
            </w:r>
            <w:proofErr w:type="gramEnd"/>
          </w:p>
          <w:p w:rsidR="00BB42FF" w:rsidRPr="00813641" w:rsidRDefault="00BB42FF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</w:p>
        </w:tc>
        <w:tc>
          <w:tcPr>
            <w:tcW w:w="1985" w:type="dxa"/>
          </w:tcPr>
          <w:p w:rsidR="00BB42FF" w:rsidRPr="00813641" w:rsidRDefault="00BB42FF" w:rsidP="00453DD0">
            <w:pPr>
              <w:shd w:val="clear" w:color="auto" w:fill="FFFFFF"/>
              <w:ind w:firstLine="5"/>
              <w:jc w:val="center"/>
            </w:pPr>
            <w:r w:rsidRPr="00813641">
              <w:lastRenderedPageBreak/>
              <w:t xml:space="preserve">Ежегодно  </w:t>
            </w:r>
          </w:p>
          <w:p w:rsidR="00BB42FF" w:rsidRPr="00813641" w:rsidRDefault="00BB42FF" w:rsidP="00B8320D">
            <w:pPr>
              <w:shd w:val="clear" w:color="auto" w:fill="FFFFFF"/>
              <w:ind w:firstLine="5"/>
              <w:jc w:val="center"/>
            </w:pPr>
            <w:r w:rsidRPr="00813641">
              <w:t>до 15 ноября</w:t>
            </w:r>
            <w:r w:rsidR="00E817E3" w:rsidRPr="00813641">
              <w:t xml:space="preserve"> 2017 года</w:t>
            </w:r>
          </w:p>
        </w:tc>
        <w:tc>
          <w:tcPr>
            <w:tcW w:w="2551" w:type="dxa"/>
          </w:tcPr>
          <w:p w:rsidR="00CB0817" w:rsidRDefault="00782E09" w:rsidP="00331398">
            <w:pPr>
              <w:shd w:val="clear" w:color="auto" w:fill="FFFFFF"/>
              <w:jc w:val="center"/>
            </w:pPr>
            <w:r>
              <w:t xml:space="preserve">заместитель главы администрации сельского поселения </w:t>
            </w:r>
            <w:proofErr w:type="spellStart"/>
            <w:r>
              <w:t>Леуши</w:t>
            </w:r>
            <w:proofErr w:type="spellEnd"/>
            <w:r>
              <w:t xml:space="preserve"> </w:t>
            </w:r>
          </w:p>
          <w:p w:rsidR="004D3FE5" w:rsidRPr="00813641" w:rsidRDefault="004D3FE5" w:rsidP="00331398">
            <w:pPr>
              <w:shd w:val="clear" w:color="auto" w:fill="FFFFFF"/>
              <w:jc w:val="center"/>
            </w:pP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A9391B">
            <w:pPr>
              <w:shd w:val="clear" w:color="auto" w:fill="FFFFFF"/>
              <w:jc w:val="center"/>
            </w:pPr>
            <w:r w:rsidRPr="00813641">
              <w:lastRenderedPageBreak/>
              <w:t>2.</w:t>
            </w:r>
            <w:r w:rsidR="00A9391B">
              <w:t>4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jc w:val="both"/>
            </w:pPr>
            <w:r w:rsidRPr="00813641">
              <w:t xml:space="preserve">Направление в адрес ОМВД России по </w:t>
            </w:r>
            <w:proofErr w:type="spellStart"/>
            <w:r w:rsidRPr="00813641">
              <w:t>Кондинскому</w:t>
            </w:r>
            <w:proofErr w:type="spellEnd"/>
            <w:r w:rsidRPr="00813641">
              <w:t xml:space="preserve"> району информации о выявленных нарушениях в ходе проверок внешнего </w:t>
            </w:r>
            <w:proofErr w:type="spellStart"/>
            <w:r w:rsidRPr="00813641">
              <w:t>муниципально</w:t>
            </w:r>
            <w:proofErr w:type="spellEnd"/>
            <w:r w:rsidRPr="00813641">
              <w:t>-финансового контроля.</w:t>
            </w:r>
          </w:p>
          <w:p w:rsidR="00BB42FF" w:rsidRPr="00813641" w:rsidRDefault="00BB42FF" w:rsidP="000E4B2F">
            <w:pPr>
              <w:shd w:val="clear" w:color="auto" w:fill="FFFFFF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813641" w:rsidRDefault="00BB42FF" w:rsidP="00426980">
            <w:pPr>
              <w:shd w:val="clear" w:color="auto" w:fill="FFFFFF"/>
              <w:jc w:val="center"/>
            </w:pPr>
            <w:r w:rsidRPr="00813641">
              <w:t>По мере выявления 2016-2017гг.</w:t>
            </w:r>
          </w:p>
        </w:tc>
        <w:tc>
          <w:tcPr>
            <w:tcW w:w="2551" w:type="dxa"/>
          </w:tcPr>
          <w:p w:rsidR="00BB42FF" w:rsidRPr="00813641" w:rsidRDefault="007E1295" w:rsidP="00331398">
            <w:pPr>
              <w:shd w:val="clear" w:color="auto" w:fill="FFFFFF"/>
              <w:jc w:val="center"/>
            </w:pPr>
            <w:r>
              <w:t xml:space="preserve">организационный отдел администрации сельского поселения </w:t>
            </w:r>
            <w:proofErr w:type="spellStart"/>
            <w:r>
              <w:t>Леуши</w:t>
            </w:r>
            <w:proofErr w:type="spellEnd"/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A9391B">
            <w:pPr>
              <w:shd w:val="clear" w:color="auto" w:fill="FFFFFF"/>
              <w:jc w:val="center"/>
            </w:pPr>
            <w:r w:rsidRPr="00813641">
              <w:t>2.</w:t>
            </w:r>
            <w:r w:rsidR="00A9391B">
              <w:t>5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jc w:val="both"/>
            </w:pPr>
            <w:r w:rsidRPr="00813641">
              <w:t xml:space="preserve">Направление в адрес ОМВД России по </w:t>
            </w:r>
            <w:proofErr w:type="spellStart"/>
            <w:r w:rsidRPr="00813641">
              <w:t>Кондинскому</w:t>
            </w:r>
            <w:proofErr w:type="spellEnd"/>
            <w:r w:rsidRPr="00813641">
              <w:t xml:space="preserve"> району отчетов по расходованию бюджетных средств по реализации муниципальных программ, проведению аукционов и торгов с использованием бюджетных средств.</w:t>
            </w:r>
          </w:p>
          <w:p w:rsidR="00BB42FF" w:rsidRPr="00813641" w:rsidRDefault="00BB42FF" w:rsidP="000E4B2F">
            <w:pPr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DD054E" w:rsidRPr="00813641" w:rsidRDefault="00DD054E" w:rsidP="00426980">
            <w:pPr>
              <w:shd w:val="clear" w:color="auto" w:fill="FFFFFF"/>
              <w:jc w:val="center"/>
            </w:pPr>
            <w:r w:rsidRPr="00813641">
              <w:t xml:space="preserve">Ежегодно, </w:t>
            </w:r>
          </w:p>
          <w:p w:rsidR="00DD054E" w:rsidRPr="00813641" w:rsidRDefault="00DD054E" w:rsidP="00DD054E">
            <w:pPr>
              <w:shd w:val="clear" w:color="auto" w:fill="FFFFFF"/>
              <w:jc w:val="center"/>
            </w:pPr>
            <w:r w:rsidRPr="00813641">
              <w:t xml:space="preserve">на 31 декабря </w:t>
            </w:r>
          </w:p>
          <w:p w:rsidR="00BB42FF" w:rsidRPr="00813641" w:rsidRDefault="00DD054E" w:rsidP="00DD054E">
            <w:pPr>
              <w:shd w:val="clear" w:color="auto" w:fill="FFFFFF"/>
              <w:jc w:val="center"/>
            </w:pPr>
            <w:r w:rsidRPr="00813641">
              <w:t xml:space="preserve">в срок до 1 апреля года, следующего за </w:t>
            </w:r>
            <w:proofErr w:type="gramStart"/>
            <w:r w:rsidRPr="00813641">
              <w:t>отчетным</w:t>
            </w:r>
            <w:proofErr w:type="gramEnd"/>
          </w:p>
        </w:tc>
        <w:tc>
          <w:tcPr>
            <w:tcW w:w="2551" w:type="dxa"/>
          </w:tcPr>
          <w:p w:rsidR="00BB42FF" w:rsidRPr="00813641" w:rsidRDefault="007E1295" w:rsidP="00B50E19">
            <w:pPr>
              <w:shd w:val="clear" w:color="auto" w:fill="FFFFFF"/>
              <w:jc w:val="center"/>
            </w:pPr>
            <w:r>
              <w:t xml:space="preserve">финансово-бюджетный отдел администрации сельского поселения </w:t>
            </w:r>
            <w:proofErr w:type="spellStart"/>
            <w:r>
              <w:t>Леуши</w:t>
            </w:r>
            <w:proofErr w:type="spellEnd"/>
            <w:r>
              <w:t xml:space="preserve"> </w:t>
            </w:r>
          </w:p>
          <w:p w:rsidR="008267CC" w:rsidRPr="00813641" w:rsidRDefault="008267CC" w:rsidP="00B50E19">
            <w:pPr>
              <w:shd w:val="clear" w:color="auto" w:fill="FFFFFF"/>
              <w:jc w:val="center"/>
            </w:pPr>
          </w:p>
        </w:tc>
      </w:tr>
      <w:tr w:rsidR="00813641" w:rsidRPr="00813641" w:rsidTr="002865FB">
        <w:tc>
          <w:tcPr>
            <w:tcW w:w="816" w:type="dxa"/>
          </w:tcPr>
          <w:p w:rsidR="00FE647F" w:rsidRPr="00813641" w:rsidRDefault="00FE647F" w:rsidP="00A9391B">
            <w:pPr>
              <w:shd w:val="clear" w:color="auto" w:fill="FFFFFF"/>
              <w:jc w:val="center"/>
            </w:pPr>
            <w:r w:rsidRPr="00813641">
              <w:t>2.</w:t>
            </w:r>
            <w:r w:rsidR="00A9391B">
              <w:t>6</w:t>
            </w:r>
            <w:r w:rsidRPr="00813641">
              <w:t>.</w:t>
            </w:r>
          </w:p>
        </w:tc>
        <w:tc>
          <w:tcPr>
            <w:tcW w:w="4571" w:type="dxa"/>
          </w:tcPr>
          <w:p w:rsidR="00FE647F" w:rsidRPr="00813641" w:rsidRDefault="00FE647F" w:rsidP="00FE647F">
            <w:pPr>
              <w:shd w:val="clear" w:color="auto" w:fill="FFFFFF"/>
              <w:jc w:val="both"/>
            </w:pPr>
            <w:r w:rsidRPr="00813641">
              <w:t xml:space="preserve">Направление в адрес прокуратуры Кондинского района информации о совершенных правонарушениях и других фактах, по которым необходимо давать уголовно – правовую оценку (о хищении муниципального имущества, ненадлежащем исполнении обязанностей, повлекшем материальный вред  бюджету </w:t>
            </w:r>
            <w:r w:rsidR="001353DA">
              <w:t xml:space="preserve">сельского поселения </w:t>
            </w:r>
            <w:proofErr w:type="spellStart"/>
            <w:r w:rsidR="001353DA">
              <w:t>Леуши</w:t>
            </w:r>
            <w:proofErr w:type="spellEnd"/>
            <w:r w:rsidRPr="00813641">
              <w:t xml:space="preserve"> и иные факты)</w:t>
            </w:r>
          </w:p>
          <w:p w:rsidR="00DC0ECF" w:rsidRPr="00813641" w:rsidRDefault="00DC0ECF" w:rsidP="00FE647F">
            <w:pPr>
              <w:shd w:val="clear" w:color="auto" w:fill="FFFFFF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FE647F" w:rsidRPr="00813641" w:rsidRDefault="00FE647F" w:rsidP="000E4B2F">
            <w:pPr>
              <w:shd w:val="clear" w:color="auto" w:fill="FFFFFF"/>
              <w:jc w:val="center"/>
            </w:pPr>
            <w:r w:rsidRPr="00813641">
              <w:t xml:space="preserve">Ежемесячно </w:t>
            </w:r>
          </w:p>
          <w:p w:rsidR="000B0043" w:rsidRPr="00813641" w:rsidRDefault="000B0043" w:rsidP="000E4B2F">
            <w:pPr>
              <w:shd w:val="clear" w:color="auto" w:fill="FFFFFF"/>
              <w:jc w:val="center"/>
            </w:pPr>
            <w:r w:rsidRPr="00813641">
              <w:t>в течение 2016 – 2017 годов</w:t>
            </w:r>
          </w:p>
        </w:tc>
        <w:tc>
          <w:tcPr>
            <w:tcW w:w="2551" w:type="dxa"/>
          </w:tcPr>
          <w:p w:rsidR="00FE647F" w:rsidRPr="00813641" w:rsidRDefault="00055427" w:rsidP="00F8172B">
            <w:pPr>
              <w:shd w:val="clear" w:color="auto" w:fill="FFFFFF"/>
              <w:jc w:val="center"/>
            </w:pPr>
            <w:r>
              <w:t xml:space="preserve">организационный отдел администрации сельского поселения </w:t>
            </w:r>
            <w:proofErr w:type="spellStart"/>
            <w:r>
              <w:t>Леуши</w:t>
            </w:r>
            <w:proofErr w:type="spellEnd"/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A9391B">
            <w:pPr>
              <w:widowControl w:val="0"/>
              <w:shd w:val="clear" w:color="auto" w:fill="FFFFFF"/>
              <w:jc w:val="center"/>
            </w:pPr>
            <w:r w:rsidRPr="00813641">
              <w:t>2.</w:t>
            </w:r>
            <w:r w:rsidR="00A9391B">
              <w:t>7</w:t>
            </w:r>
          </w:p>
        </w:tc>
        <w:tc>
          <w:tcPr>
            <w:tcW w:w="4571" w:type="dxa"/>
          </w:tcPr>
          <w:p w:rsidR="00BB42FF" w:rsidRPr="00813641" w:rsidRDefault="00BB42FF" w:rsidP="00D74F0E">
            <w:pPr>
              <w:widowControl w:val="0"/>
              <w:shd w:val="clear" w:color="auto" w:fill="FFFFFF"/>
              <w:jc w:val="both"/>
            </w:pPr>
            <w:r w:rsidRPr="00813641">
              <w:t xml:space="preserve">Оценка деятельности </w:t>
            </w:r>
            <w:r w:rsidR="001C61EE" w:rsidRPr="00813641">
              <w:t xml:space="preserve">по </w:t>
            </w:r>
            <w:r w:rsidRPr="00813641">
              <w:t xml:space="preserve">реализации антикоррупционного законодательства в организациях, учреждениях, подведомственных органам местного самоуправления </w:t>
            </w:r>
            <w:r w:rsidR="001353DA">
              <w:t xml:space="preserve">сельского поселения </w:t>
            </w:r>
            <w:proofErr w:type="spellStart"/>
            <w:r w:rsidR="001353DA">
              <w:t>Леуши</w:t>
            </w:r>
            <w:proofErr w:type="spellEnd"/>
            <w:r w:rsidRPr="00813641">
              <w:t xml:space="preserve"> </w:t>
            </w:r>
          </w:p>
          <w:p w:rsidR="00BB42FF" w:rsidRPr="00813641" w:rsidRDefault="00BB42FF" w:rsidP="00D74F0E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BB42FF" w:rsidRPr="00813641" w:rsidRDefault="00BB42FF" w:rsidP="00D74F0E">
            <w:pPr>
              <w:widowControl w:val="0"/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BB42FF" w:rsidRPr="00813641" w:rsidRDefault="00BB42FF" w:rsidP="00D74F0E">
            <w:pPr>
              <w:widowControl w:val="0"/>
              <w:shd w:val="clear" w:color="auto" w:fill="FFFFFF"/>
              <w:jc w:val="center"/>
            </w:pPr>
            <w:r w:rsidRPr="00813641">
              <w:t xml:space="preserve">до 15 августа </w:t>
            </w:r>
          </w:p>
        </w:tc>
        <w:tc>
          <w:tcPr>
            <w:tcW w:w="2551" w:type="dxa"/>
          </w:tcPr>
          <w:p w:rsidR="00BB42FF" w:rsidRPr="00813641" w:rsidRDefault="00055427" w:rsidP="003F7F99">
            <w:pPr>
              <w:shd w:val="clear" w:color="auto" w:fill="FFFFFF"/>
              <w:jc w:val="center"/>
            </w:pPr>
            <w:r>
              <w:t xml:space="preserve">организационный отдел администрации сельского поселения </w:t>
            </w:r>
            <w:proofErr w:type="spellStart"/>
            <w:r>
              <w:t>Леуши</w:t>
            </w:r>
            <w:proofErr w:type="spellEnd"/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A9391B">
            <w:pPr>
              <w:shd w:val="clear" w:color="auto" w:fill="FFFFFF"/>
              <w:jc w:val="center"/>
            </w:pPr>
            <w:r w:rsidRPr="00813641">
              <w:t>2.</w:t>
            </w:r>
            <w:r w:rsidR="00A9391B">
              <w:t>8</w:t>
            </w:r>
          </w:p>
        </w:tc>
        <w:tc>
          <w:tcPr>
            <w:tcW w:w="4571" w:type="dxa"/>
          </w:tcPr>
          <w:p w:rsidR="00BB42FF" w:rsidRPr="00813641" w:rsidRDefault="00BB42FF" w:rsidP="00E62F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813641">
              <w:t>Проведение мероприятий, в том числе, обсуждение на заседаниях общественных Советов, вопросов правоприменительной практики по результатам, вступивших в законную силу решений судов, арбитражных судов о признании недействительными ненормативных</w:t>
            </w:r>
            <w:r w:rsidR="00CD23A2" w:rsidRPr="00813641">
              <w:t xml:space="preserve"> </w:t>
            </w:r>
            <w:r w:rsidRPr="00813641">
              <w:t xml:space="preserve"> правовых актов, незаконными решений и действий (бездействия) органов местного самоуправления </w:t>
            </w:r>
            <w:r w:rsidR="001353DA">
              <w:t xml:space="preserve">сельского поселения </w:t>
            </w:r>
            <w:proofErr w:type="spellStart"/>
            <w:r w:rsidR="001353DA">
              <w:t>Леуши</w:t>
            </w:r>
            <w:proofErr w:type="spellEnd"/>
            <w:r w:rsidRPr="00813641">
              <w:t>,</w:t>
            </w:r>
            <w:r w:rsidR="00853D81" w:rsidRPr="00813641">
              <w:t xml:space="preserve"> исполнительных органов государственной власти автономного </w:t>
            </w:r>
            <w:r w:rsidR="00853D81" w:rsidRPr="00813641">
              <w:lastRenderedPageBreak/>
              <w:t>округа, органов местного самоуправления муниципальных образований автономного округа,</w:t>
            </w:r>
            <w:r w:rsidRPr="00813641">
              <w:t xml:space="preserve"> организаций и их должностных лиц  в целях</w:t>
            </w:r>
            <w:proofErr w:type="gramEnd"/>
            <w:r w:rsidRPr="00813641">
              <w:t xml:space="preserve"> выработки и принятия мер по предупреждению и устранению причин выявленных нарушений в сфере противодействия коррупции</w:t>
            </w:r>
          </w:p>
          <w:p w:rsidR="00BB42FF" w:rsidRPr="00813641" w:rsidRDefault="00BB42FF" w:rsidP="00E62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813641" w:rsidRDefault="00003A19" w:rsidP="00B8320D">
            <w:pPr>
              <w:shd w:val="clear" w:color="auto" w:fill="FFFFFF"/>
              <w:jc w:val="center"/>
            </w:pPr>
            <w:r>
              <w:lastRenderedPageBreak/>
              <w:t>ежеквартально</w:t>
            </w:r>
          </w:p>
          <w:p w:rsidR="00BB42FF" w:rsidRPr="00813641" w:rsidRDefault="00BB42FF" w:rsidP="00B8320D">
            <w:pPr>
              <w:shd w:val="clear" w:color="auto" w:fill="FFFFFF"/>
              <w:jc w:val="center"/>
            </w:pPr>
            <w:r w:rsidRPr="00813641">
              <w:t xml:space="preserve">в течение 2016 – 2017 годов </w:t>
            </w:r>
            <w:r w:rsidR="00853D81" w:rsidRPr="00813641">
              <w:t xml:space="preserve"> </w:t>
            </w:r>
          </w:p>
        </w:tc>
        <w:tc>
          <w:tcPr>
            <w:tcW w:w="2551" w:type="dxa"/>
          </w:tcPr>
          <w:p w:rsidR="00BB42FF" w:rsidRPr="00813641" w:rsidRDefault="00055427" w:rsidP="00F8172B">
            <w:pPr>
              <w:shd w:val="clear" w:color="auto" w:fill="FFFFFF"/>
              <w:jc w:val="center"/>
            </w:pPr>
            <w:r>
              <w:t xml:space="preserve">организационный отдел администрации сельского поселения </w:t>
            </w:r>
            <w:proofErr w:type="spellStart"/>
            <w:r>
              <w:t>Леуши</w:t>
            </w:r>
            <w:proofErr w:type="spellEnd"/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A9391B">
            <w:pPr>
              <w:shd w:val="clear" w:color="auto" w:fill="FFFFFF"/>
              <w:jc w:val="center"/>
            </w:pPr>
            <w:r w:rsidRPr="00813641">
              <w:lastRenderedPageBreak/>
              <w:t>2.</w:t>
            </w:r>
            <w:r w:rsidR="00A9391B">
              <w:t>9</w:t>
            </w:r>
          </w:p>
        </w:tc>
        <w:tc>
          <w:tcPr>
            <w:tcW w:w="4571" w:type="dxa"/>
          </w:tcPr>
          <w:p w:rsidR="00BB42FF" w:rsidRPr="00813641" w:rsidRDefault="00BB42FF" w:rsidP="00F05B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13641">
              <w:t>Оказание государственных (переданные полномочия) и муниципальных услуг в связи с действующими административными регламентами предоставления услуг.</w:t>
            </w: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Постоянно в плановый период</w:t>
            </w:r>
          </w:p>
        </w:tc>
        <w:tc>
          <w:tcPr>
            <w:tcW w:w="2551" w:type="dxa"/>
          </w:tcPr>
          <w:p w:rsidR="00055427" w:rsidRPr="00813641" w:rsidRDefault="00055427" w:rsidP="00055427">
            <w:pPr>
              <w:shd w:val="clear" w:color="auto" w:fill="FFFFFF"/>
              <w:jc w:val="center"/>
            </w:pPr>
            <w:r w:rsidRPr="00813641">
              <w:t xml:space="preserve">Ответственные исполнители </w:t>
            </w:r>
          </w:p>
          <w:p w:rsidR="00055427" w:rsidRPr="00813641" w:rsidRDefault="00055427" w:rsidP="00055427">
            <w:pPr>
              <w:shd w:val="clear" w:color="auto" w:fill="FFFFFF"/>
              <w:jc w:val="center"/>
            </w:pPr>
            <w:r w:rsidRPr="00813641">
              <w:t xml:space="preserve"> </w:t>
            </w:r>
          </w:p>
          <w:p w:rsidR="00CD23A2" w:rsidRPr="00813641" w:rsidRDefault="00CD23A2" w:rsidP="00F05BDF">
            <w:pPr>
              <w:shd w:val="clear" w:color="auto" w:fill="FFFFFF"/>
              <w:jc w:val="center"/>
            </w:pP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A9391B">
            <w:pPr>
              <w:shd w:val="clear" w:color="auto" w:fill="FFFFFF"/>
              <w:jc w:val="center"/>
            </w:pPr>
            <w:r w:rsidRPr="00813641">
              <w:t>2.</w:t>
            </w:r>
            <w:r w:rsidR="00A9391B">
              <w:t>10</w:t>
            </w:r>
          </w:p>
        </w:tc>
        <w:tc>
          <w:tcPr>
            <w:tcW w:w="4571" w:type="dxa"/>
          </w:tcPr>
          <w:p w:rsidR="00BB42FF" w:rsidRPr="00813641" w:rsidRDefault="00BB42FF" w:rsidP="001D00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Анализ эффективности исполнения органами местного самоуправления планов противодействия коррупции за 2015, 2016, 2017.  Выработка предложений по их совершенствованию.</w:t>
            </w:r>
          </w:p>
          <w:p w:rsidR="00BB42FF" w:rsidRPr="00813641" w:rsidRDefault="00BB42FF" w:rsidP="00CE591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 xml:space="preserve"> </w:t>
            </w:r>
          </w:p>
        </w:tc>
        <w:tc>
          <w:tcPr>
            <w:tcW w:w="1985" w:type="dxa"/>
          </w:tcPr>
          <w:p w:rsidR="00BB42FF" w:rsidRPr="00813641" w:rsidRDefault="00BB42FF" w:rsidP="00C10B6C">
            <w:pPr>
              <w:shd w:val="clear" w:color="auto" w:fill="FFFFFF"/>
              <w:jc w:val="center"/>
            </w:pPr>
            <w:r w:rsidRPr="00813641">
              <w:t>За 2015 г. – 1 квартал</w:t>
            </w:r>
          </w:p>
          <w:p w:rsidR="00BB42FF" w:rsidRPr="00813641" w:rsidRDefault="00BB42FF" w:rsidP="00C10B6C">
            <w:pPr>
              <w:shd w:val="clear" w:color="auto" w:fill="FFFFFF"/>
              <w:jc w:val="center"/>
            </w:pPr>
          </w:p>
          <w:p w:rsidR="00BB42FF" w:rsidRPr="00813641" w:rsidRDefault="00BB42FF" w:rsidP="00C10B6C">
            <w:pPr>
              <w:shd w:val="clear" w:color="auto" w:fill="FFFFFF"/>
              <w:jc w:val="center"/>
            </w:pPr>
            <w:r w:rsidRPr="00813641">
              <w:t>За 2016, 2017 гг.</w:t>
            </w:r>
          </w:p>
          <w:p w:rsidR="00BB42FF" w:rsidRPr="00813641" w:rsidRDefault="00BB42FF" w:rsidP="002D4881">
            <w:pPr>
              <w:shd w:val="clear" w:color="auto" w:fill="FFFFFF"/>
              <w:jc w:val="center"/>
            </w:pPr>
            <w:r w:rsidRPr="00813641">
              <w:t xml:space="preserve">до 20 февраля </w:t>
            </w:r>
          </w:p>
        </w:tc>
        <w:tc>
          <w:tcPr>
            <w:tcW w:w="2551" w:type="dxa"/>
          </w:tcPr>
          <w:p w:rsidR="00055427" w:rsidRPr="00813641" w:rsidRDefault="00055427" w:rsidP="00055427">
            <w:pPr>
              <w:shd w:val="clear" w:color="auto" w:fill="FFFFFF"/>
              <w:jc w:val="center"/>
            </w:pPr>
            <w:r w:rsidRPr="00813641">
              <w:t xml:space="preserve">Ответственные исполнители </w:t>
            </w:r>
          </w:p>
          <w:p w:rsidR="00055427" w:rsidRPr="00813641" w:rsidRDefault="00055427" w:rsidP="00055427">
            <w:pPr>
              <w:shd w:val="clear" w:color="auto" w:fill="FFFFFF"/>
              <w:jc w:val="center"/>
            </w:pPr>
            <w:r w:rsidRPr="00813641">
              <w:t xml:space="preserve"> </w:t>
            </w:r>
          </w:p>
          <w:p w:rsidR="00BB42FF" w:rsidRPr="00813641" w:rsidRDefault="00BB42FF" w:rsidP="00B568B8">
            <w:pPr>
              <w:shd w:val="clear" w:color="auto" w:fill="FFFFFF"/>
              <w:jc w:val="center"/>
            </w:pP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A9391B">
            <w:pPr>
              <w:shd w:val="clear" w:color="auto" w:fill="FFFFFF"/>
              <w:jc w:val="center"/>
            </w:pPr>
            <w:r w:rsidRPr="00813641">
              <w:t>2.1</w:t>
            </w:r>
            <w:r w:rsidR="00A9391B">
              <w:t>1</w:t>
            </w:r>
          </w:p>
        </w:tc>
        <w:tc>
          <w:tcPr>
            <w:tcW w:w="4571" w:type="dxa"/>
          </w:tcPr>
          <w:p w:rsidR="00CE591B" w:rsidRPr="00813641" w:rsidRDefault="00BB42FF" w:rsidP="00F05B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Размещение и наполнение подразделов официальных сайтов ОМС, посвященных вопросам противодействия коррупции, в соответствии с разъяснениями Минтруда России от 26.11.2012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.</w:t>
            </w:r>
          </w:p>
          <w:p w:rsidR="00CD23A2" w:rsidRPr="00813641" w:rsidRDefault="00CD23A2" w:rsidP="00F05B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BB42FF" w:rsidRPr="00813641" w:rsidRDefault="00BB42FF" w:rsidP="00C10B6C">
            <w:pPr>
              <w:shd w:val="clear" w:color="auto" w:fill="FFFFFF"/>
              <w:jc w:val="center"/>
            </w:pPr>
            <w:r w:rsidRPr="00813641">
              <w:t xml:space="preserve">до 20 декабря </w:t>
            </w:r>
          </w:p>
        </w:tc>
        <w:tc>
          <w:tcPr>
            <w:tcW w:w="2551" w:type="dxa"/>
          </w:tcPr>
          <w:p w:rsidR="00416B3B" w:rsidRPr="00813641" w:rsidRDefault="00055427" w:rsidP="00573E08">
            <w:pPr>
              <w:shd w:val="clear" w:color="auto" w:fill="FFFFFF"/>
              <w:jc w:val="center"/>
            </w:pPr>
            <w:r>
              <w:t xml:space="preserve">организационный отдел администрации сельского поселения </w:t>
            </w:r>
            <w:proofErr w:type="spellStart"/>
            <w:r>
              <w:t>Леуши</w:t>
            </w:r>
            <w:proofErr w:type="spellEnd"/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A9391B">
            <w:pPr>
              <w:shd w:val="clear" w:color="auto" w:fill="FFFFFF"/>
              <w:jc w:val="center"/>
            </w:pPr>
            <w:r w:rsidRPr="00813641">
              <w:t>2.1</w:t>
            </w:r>
            <w:r w:rsidR="00A9391B">
              <w:t>2</w:t>
            </w:r>
          </w:p>
        </w:tc>
        <w:tc>
          <w:tcPr>
            <w:tcW w:w="4571" w:type="dxa"/>
          </w:tcPr>
          <w:p w:rsidR="00BB42FF" w:rsidRPr="00813641" w:rsidRDefault="00BB42FF" w:rsidP="00C10B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Анализ реализации основных принципов совершенствования системы муниципального управления, в соответствии с Указом Президента РФ от 07.05.2012 №</w:t>
            </w:r>
            <w:r w:rsidR="00DD054E" w:rsidRPr="00813641">
              <w:t xml:space="preserve"> </w:t>
            </w:r>
            <w:r w:rsidRPr="00813641">
              <w:t>601 «Об основных направлениях совершенствования» системы государственного управления. Эффективность принятых мер.</w:t>
            </w:r>
          </w:p>
          <w:p w:rsidR="00CE591B" w:rsidRPr="00813641" w:rsidRDefault="00CE591B" w:rsidP="00C10B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813641" w:rsidRDefault="00BB42FF" w:rsidP="00C10B6C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BB42FF" w:rsidRPr="00813641" w:rsidRDefault="00BB42FF" w:rsidP="00C10B6C">
            <w:pPr>
              <w:shd w:val="clear" w:color="auto" w:fill="FFFFFF"/>
              <w:jc w:val="center"/>
            </w:pPr>
            <w:r w:rsidRPr="00813641">
              <w:t>до 01 ноября</w:t>
            </w:r>
          </w:p>
        </w:tc>
        <w:tc>
          <w:tcPr>
            <w:tcW w:w="2551" w:type="dxa"/>
          </w:tcPr>
          <w:p w:rsidR="00416B3B" w:rsidRPr="00813641" w:rsidRDefault="00055427" w:rsidP="00573E08">
            <w:pPr>
              <w:shd w:val="clear" w:color="auto" w:fill="FFFFFF"/>
              <w:jc w:val="center"/>
            </w:pPr>
            <w:r>
              <w:t xml:space="preserve">организационный отдел администрации сельского поселения </w:t>
            </w:r>
            <w:proofErr w:type="spellStart"/>
            <w:r>
              <w:t>Леуши</w:t>
            </w:r>
            <w:proofErr w:type="spellEnd"/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A9391B">
            <w:pPr>
              <w:shd w:val="clear" w:color="auto" w:fill="FFFFFF"/>
              <w:jc w:val="center"/>
            </w:pPr>
            <w:r w:rsidRPr="00813641">
              <w:t>2.</w:t>
            </w:r>
            <w:r w:rsidR="00A9391B">
              <w:t>13</w:t>
            </w:r>
          </w:p>
        </w:tc>
        <w:tc>
          <w:tcPr>
            <w:tcW w:w="4571" w:type="dxa"/>
          </w:tcPr>
          <w:p w:rsidR="00BB42FF" w:rsidRPr="00813641" w:rsidRDefault="00BB42FF" w:rsidP="001D00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 xml:space="preserve">Мониторинг эффективности принимаемых мер, направленных на профилактику коррупционных проявлений, в том числе, в соответствии с деятельностью координационных органов, и внесение предложений по совершенствованию деятельности и устранению недостатков, выявленных в ходе мониторинга </w:t>
            </w:r>
          </w:p>
          <w:p w:rsidR="00BB42FF" w:rsidRPr="00813641" w:rsidRDefault="00BB42FF" w:rsidP="00D74F0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BB42FF" w:rsidRPr="00813641" w:rsidRDefault="00BB42FF" w:rsidP="002D4881">
            <w:pPr>
              <w:shd w:val="clear" w:color="auto" w:fill="FFFFFF"/>
              <w:jc w:val="center"/>
            </w:pPr>
            <w:r w:rsidRPr="00813641">
              <w:t>до 01 декабря</w:t>
            </w:r>
          </w:p>
        </w:tc>
        <w:tc>
          <w:tcPr>
            <w:tcW w:w="2551" w:type="dxa"/>
          </w:tcPr>
          <w:p w:rsidR="00BB42FF" w:rsidRPr="00813641" w:rsidRDefault="00055427" w:rsidP="00B568B8">
            <w:pPr>
              <w:shd w:val="clear" w:color="auto" w:fill="FFFFFF"/>
              <w:jc w:val="center"/>
            </w:pPr>
            <w:r>
              <w:t xml:space="preserve">организационный отдел администрации сельского поселения </w:t>
            </w:r>
            <w:proofErr w:type="spellStart"/>
            <w:r>
              <w:t>Леуши</w:t>
            </w:r>
            <w:proofErr w:type="spellEnd"/>
            <w:r w:rsidRPr="00813641">
              <w:t xml:space="preserve"> 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A9391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39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1" w:type="dxa"/>
          </w:tcPr>
          <w:p w:rsidR="00BB42FF" w:rsidRPr="00813641" w:rsidRDefault="00055427" w:rsidP="000E4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мероприятиях</w:t>
            </w:r>
            <w:r w:rsidR="00BB42FF" w:rsidRPr="00813641">
              <w:rPr>
                <w:rFonts w:ascii="Times New Roman" w:hAnsi="Times New Roman" w:cs="Times New Roman"/>
                <w:sz w:val="24"/>
                <w:szCs w:val="24"/>
              </w:rPr>
              <w:t xml:space="preserve"> (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, совещаниях</w:t>
            </w:r>
            <w:r w:rsidR="00BB42FF" w:rsidRPr="00813641">
              <w:rPr>
                <w:rFonts w:ascii="Times New Roman" w:hAnsi="Times New Roman" w:cs="Times New Roman"/>
                <w:sz w:val="24"/>
                <w:szCs w:val="24"/>
              </w:rPr>
              <w:t>, круглых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3419F" w:rsidRPr="008136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19F" w:rsidRPr="00813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BB42FF" w:rsidRPr="00813641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ителей общественных советов при органах местного самоуправления, средств массовой информации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  <w:proofErr w:type="gramEnd"/>
          </w:p>
          <w:p w:rsidR="00BB42FF" w:rsidRPr="00813641" w:rsidRDefault="00BB42FF" w:rsidP="000E4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2FF" w:rsidRPr="00813641" w:rsidRDefault="00BB42FF" w:rsidP="008445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BB42FF" w:rsidRPr="00813641" w:rsidRDefault="00BB42FF" w:rsidP="008445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41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551" w:type="dxa"/>
          </w:tcPr>
          <w:p w:rsidR="00BB42FF" w:rsidRPr="00813641" w:rsidRDefault="00055427" w:rsidP="001550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администрации </w:t>
            </w:r>
            <w:r w:rsidRPr="000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0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</w:t>
            </w:r>
            <w:proofErr w:type="spellEnd"/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A9391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939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41">
              <w:rPr>
                <w:rFonts w:ascii="Times New Roman" w:hAnsi="Times New Roman" w:cs="Times New Roman"/>
                <w:sz w:val="24"/>
                <w:szCs w:val="24"/>
              </w:rPr>
              <w:t>Активизировать применение  правовых технологий противодействия коррупции (антикоррупционный правовой мониторинг, антикоррупционная экспертиза нормативных правовых актов)</w:t>
            </w:r>
          </w:p>
          <w:p w:rsidR="00BB42FF" w:rsidRPr="00813641" w:rsidRDefault="00BB42FF" w:rsidP="000E4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2FF" w:rsidRPr="00813641" w:rsidRDefault="00BB42FF" w:rsidP="00DB6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B42FF" w:rsidRPr="00813641" w:rsidRDefault="00BB42FF" w:rsidP="00DB6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41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551" w:type="dxa"/>
          </w:tcPr>
          <w:p w:rsidR="00BB42FF" w:rsidRPr="00813641" w:rsidRDefault="005425E9" w:rsidP="00F8172B">
            <w:pPr>
              <w:jc w:val="center"/>
              <w:rPr>
                <w:rFonts w:eastAsiaTheme="minorHAnsi"/>
              </w:rPr>
            </w:pPr>
            <w:r w:rsidRPr="005425E9">
              <w:t xml:space="preserve">организационный отдел администрации сельского поселения </w:t>
            </w:r>
            <w:proofErr w:type="spellStart"/>
            <w:r w:rsidRPr="005425E9">
              <w:t>Леуши</w:t>
            </w:r>
            <w:proofErr w:type="spellEnd"/>
          </w:p>
        </w:tc>
      </w:tr>
      <w:tr w:rsidR="0052298C" w:rsidRPr="00813641" w:rsidTr="002865FB">
        <w:tc>
          <w:tcPr>
            <w:tcW w:w="816" w:type="dxa"/>
          </w:tcPr>
          <w:p w:rsidR="0052298C" w:rsidRPr="00813641" w:rsidRDefault="0052298C" w:rsidP="00A9391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39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71" w:type="dxa"/>
          </w:tcPr>
          <w:p w:rsidR="0052298C" w:rsidRDefault="005229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исполнения установленного порядка сообщения лицами, замещающими муниципальные должности, муниципальными служащими органов местного самоуправления муниципального образования </w:t>
            </w:r>
            <w:r w:rsidR="001353DA">
              <w:rPr>
                <w:lang w:eastAsia="en-US"/>
              </w:rPr>
              <w:t xml:space="preserve">сельского поселения </w:t>
            </w:r>
            <w:proofErr w:type="spellStart"/>
            <w:r w:rsidR="001353DA">
              <w:rPr>
                <w:lang w:eastAsia="en-US"/>
              </w:rPr>
              <w:t>Леуши</w:t>
            </w:r>
            <w:proofErr w:type="spellEnd"/>
            <w:r>
              <w:rPr>
                <w:lang w:eastAsia="en-US"/>
              </w:rPr>
              <w:t xml:space="preserve">, работниками </w:t>
            </w:r>
            <w:proofErr w:type="gramStart"/>
            <w:r>
              <w:rPr>
                <w:lang w:eastAsia="en-US"/>
              </w:rPr>
              <w:t>организаций</w:t>
            </w:r>
            <w:proofErr w:type="gramEnd"/>
            <w:r>
              <w:rPr>
                <w:lang w:eastAsia="en-US"/>
              </w:rPr>
              <w:t xml:space="preserve"> в отношении которых муниципальное образование выступает единственным учредителем, о  получении подарка в связи с протоколь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, в том числе, о сдаче и оценке подарка, реализации (выкупе) и зачислении в доход бюджета средств, вырученных от его реализации, а также формирования негативного отношения к дарению подарков </w:t>
            </w:r>
          </w:p>
          <w:p w:rsidR="0052298C" w:rsidRDefault="005229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п.7 Плана противодействия коррупции в ХМАО – Югре на 2016-2017 годы</w:t>
            </w:r>
          </w:p>
        </w:tc>
        <w:tc>
          <w:tcPr>
            <w:tcW w:w="1985" w:type="dxa"/>
          </w:tcPr>
          <w:p w:rsidR="0052298C" w:rsidRDefault="0052298C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годно </w:t>
            </w:r>
          </w:p>
          <w:p w:rsidR="0052298C" w:rsidRDefault="0052298C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 декабря</w:t>
            </w:r>
          </w:p>
        </w:tc>
        <w:tc>
          <w:tcPr>
            <w:tcW w:w="2551" w:type="dxa"/>
          </w:tcPr>
          <w:p w:rsidR="0052298C" w:rsidRDefault="005425E9">
            <w:pPr>
              <w:jc w:val="center"/>
              <w:rPr>
                <w:lang w:eastAsia="en-US"/>
              </w:rPr>
            </w:pPr>
            <w:r w:rsidRPr="005425E9">
              <w:rPr>
                <w:lang w:eastAsia="en-US"/>
              </w:rPr>
              <w:t xml:space="preserve">организационный отдел администрации сельского поселения </w:t>
            </w:r>
            <w:proofErr w:type="spellStart"/>
            <w:r w:rsidRPr="005425E9">
              <w:rPr>
                <w:lang w:eastAsia="en-US"/>
              </w:rPr>
              <w:t>Леуши</w:t>
            </w:r>
            <w:proofErr w:type="spellEnd"/>
          </w:p>
        </w:tc>
      </w:tr>
      <w:tr w:rsidR="00813641" w:rsidRPr="00813641" w:rsidTr="002865FB">
        <w:tc>
          <w:tcPr>
            <w:tcW w:w="9923" w:type="dxa"/>
            <w:gridSpan w:val="4"/>
          </w:tcPr>
          <w:p w:rsidR="00BB42FF" w:rsidRPr="00813641" w:rsidRDefault="00BB42FF" w:rsidP="00C63ABB">
            <w:pPr>
              <w:jc w:val="center"/>
            </w:pPr>
            <w:r w:rsidRPr="00813641">
              <w:rPr>
                <w:b/>
              </w:rPr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3.1.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ind w:firstLine="5"/>
              <w:jc w:val="both"/>
            </w:pPr>
            <w:r w:rsidRPr="00813641">
              <w:t xml:space="preserve">Проведение мониторинга официальных веб-сайтов органов местного самоуправления </w:t>
            </w:r>
            <w:r w:rsidR="001353DA">
              <w:t xml:space="preserve">сельского поселения </w:t>
            </w:r>
            <w:proofErr w:type="spellStart"/>
            <w:r w:rsidR="001353DA">
              <w:t>Леуши</w:t>
            </w:r>
            <w:proofErr w:type="spellEnd"/>
            <w:r w:rsidRPr="00813641">
              <w:t xml:space="preserve"> на предмет необходимости актуализации размещенной информации, размещения сведений, предусмотренных ст. 13 Федерального закона от 09.02.2009 </w:t>
            </w:r>
            <w:r w:rsidRPr="00813641">
              <w:lastRenderedPageBreak/>
              <w:t>№ 8-ФЗ «Об обеспечении доступа к информационной деятельности государственных органов и органов местного самоуправления».</w:t>
            </w:r>
          </w:p>
          <w:p w:rsidR="00BB42FF" w:rsidRPr="00813641" w:rsidRDefault="00BB42FF" w:rsidP="000E4B2F">
            <w:pPr>
              <w:shd w:val="clear" w:color="auto" w:fill="FFFFFF"/>
              <w:ind w:firstLine="5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lastRenderedPageBreak/>
              <w:t xml:space="preserve">Ежегодно каждый квартал 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813641" w:rsidRDefault="005425E9" w:rsidP="001550ED">
            <w:pPr>
              <w:shd w:val="clear" w:color="auto" w:fill="FFFFFF"/>
              <w:jc w:val="center"/>
            </w:pPr>
            <w:r w:rsidRPr="005425E9">
              <w:t xml:space="preserve">организационный отдел администрации сельского поселения </w:t>
            </w:r>
            <w:proofErr w:type="spellStart"/>
            <w:r w:rsidRPr="005425E9">
              <w:t>Леуши</w:t>
            </w:r>
            <w:proofErr w:type="spellEnd"/>
            <w:r w:rsidRPr="005425E9">
              <w:t xml:space="preserve"> 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lastRenderedPageBreak/>
              <w:t>3.2.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jc w:val="both"/>
            </w:pPr>
            <w:proofErr w:type="gramStart"/>
            <w:r w:rsidRPr="00813641">
              <w:t xml:space="preserve">Размещение в средствах массовой информации, на сайте органов местного самоуправления </w:t>
            </w:r>
            <w:r w:rsidR="001353DA">
              <w:t xml:space="preserve">сельского поселения </w:t>
            </w:r>
            <w:proofErr w:type="spellStart"/>
            <w:r w:rsidR="001353DA">
              <w:t>Леуши</w:t>
            </w:r>
            <w:proofErr w:type="spellEnd"/>
            <w:r w:rsidRPr="00813641">
              <w:t xml:space="preserve"> материалов по антикоррупционной пропаганде, в том числе разработать листовку с обращением к жителям </w:t>
            </w:r>
            <w:r w:rsidR="001353DA" w:rsidRPr="001353DA">
              <w:t xml:space="preserve">сельского поселения </w:t>
            </w:r>
            <w:proofErr w:type="spellStart"/>
            <w:r w:rsidR="001353DA" w:rsidRPr="001353DA">
              <w:t>Леуши</w:t>
            </w:r>
            <w:proofErr w:type="spellEnd"/>
            <w:r w:rsidRPr="00813641">
              <w:t xml:space="preserve"> о проявлении гражданской позиции и сообщении известных им фактов и обстоятельств коррупционного характера, информирование граждан о порядке работы с поступившими от них обращениями, сроках рассмотрения обращений. </w:t>
            </w:r>
            <w:proofErr w:type="gramEnd"/>
          </w:p>
          <w:p w:rsidR="00BB42FF" w:rsidRPr="00813641" w:rsidRDefault="00BB42FF" w:rsidP="000E4B2F">
            <w:pPr>
              <w:shd w:val="clear" w:color="auto" w:fill="FFFFFF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DD054E" w:rsidRPr="00813641" w:rsidRDefault="00BB42FF" w:rsidP="00DD054E">
            <w:pPr>
              <w:shd w:val="clear" w:color="auto" w:fill="FFFFFF"/>
              <w:jc w:val="center"/>
            </w:pPr>
            <w:r w:rsidRPr="00813641">
              <w:t xml:space="preserve">До </w:t>
            </w:r>
            <w:r w:rsidR="00DD054E" w:rsidRPr="00813641">
              <w:t xml:space="preserve">30 </w:t>
            </w:r>
            <w:r w:rsidR="00003A19">
              <w:t>августа</w:t>
            </w:r>
          </w:p>
          <w:p w:rsidR="00BB42FF" w:rsidRPr="00813641" w:rsidRDefault="00DD054E" w:rsidP="00DD054E">
            <w:pPr>
              <w:shd w:val="clear" w:color="auto" w:fill="FFFFFF"/>
              <w:jc w:val="center"/>
            </w:pPr>
            <w:r w:rsidRPr="00813641">
              <w:t xml:space="preserve"> 2016 года</w:t>
            </w:r>
            <w:r w:rsidR="00BB42FF" w:rsidRPr="00813641">
              <w:t xml:space="preserve"> </w:t>
            </w:r>
          </w:p>
        </w:tc>
        <w:tc>
          <w:tcPr>
            <w:tcW w:w="2551" w:type="dxa"/>
          </w:tcPr>
          <w:p w:rsidR="00BB42FF" w:rsidRPr="00813641" w:rsidRDefault="005425E9" w:rsidP="00CA44C8">
            <w:pPr>
              <w:shd w:val="clear" w:color="auto" w:fill="FFFFFF"/>
              <w:jc w:val="center"/>
            </w:pPr>
            <w:r w:rsidRPr="005425E9">
              <w:t xml:space="preserve">организационный отдел администрации сельского поселения </w:t>
            </w:r>
            <w:proofErr w:type="spellStart"/>
            <w:r w:rsidRPr="005425E9">
              <w:t>Леуши</w:t>
            </w:r>
            <w:proofErr w:type="spellEnd"/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3.3.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ind w:firstLine="5"/>
              <w:jc w:val="both"/>
            </w:pPr>
            <w:r w:rsidRPr="00813641">
              <w:t>Работа телефона доверия в целях обеспечения приема, учета и рассмотрения обращений заявителей о фактах коррупционных проявлений</w:t>
            </w:r>
          </w:p>
          <w:p w:rsidR="00BB42FF" w:rsidRPr="00813641" w:rsidRDefault="00BB42FF" w:rsidP="000E4B2F">
            <w:pPr>
              <w:shd w:val="clear" w:color="auto" w:fill="FFFFFF"/>
              <w:ind w:firstLine="5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813641" w:rsidRDefault="00BB42FF" w:rsidP="00591CA3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BB42FF" w:rsidRPr="00813641" w:rsidRDefault="00BB42FF" w:rsidP="00591CA3">
            <w:pPr>
              <w:shd w:val="clear" w:color="auto" w:fill="FFFFFF"/>
              <w:jc w:val="center"/>
            </w:pPr>
            <w:r w:rsidRPr="00813641">
              <w:t xml:space="preserve">до 30 декабря </w:t>
            </w:r>
          </w:p>
        </w:tc>
        <w:tc>
          <w:tcPr>
            <w:tcW w:w="2551" w:type="dxa"/>
          </w:tcPr>
          <w:p w:rsidR="00BB42FF" w:rsidRPr="00813641" w:rsidRDefault="0062794B" w:rsidP="007B5BCE">
            <w:pPr>
              <w:shd w:val="clear" w:color="auto" w:fill="FFFFFF"/>
              <w:jc w:val="center"/>
            </w:pPr>
            <w:r>
              <w:t xml:space="preserve">ответственный специалист организационного отдела администрации сельского поселения </w:t>
            </w:r>
            <w:proofErr w:type="spellStart"/>
            <w:r>
              <w:t>Леуши</w:t>
            </w:r>
            <w:proofErr w:type="spellEnd"/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3.4.</w:t>
            </w:r>
          </w:p>
        </w:tc>
        <w:tc>
          <w:tcPr>
            <w:tcW w:w="4571" w:type="dxa"/>
          </w:tcPr>
          <w:p w:rsidR="00BB42FF" w:rsidRPr="00813641" w:rsidRDefault="00BB42FF" w:rsidP="00591CA3">
            <w:pPr>
              <w:shd w:val="clear" w:color="auto" w:fill="FFFFFF"/>
              <w:ind w:firstLine="5"/>
              <w:jc w:val="both"/>
            </w:pPr>
            <w:r w:rsidRPr="00813641">
              <w:t xml:space="preserve">Анализ (полнота и своевременность) размещения на сайте органов местного самоуправления </w:t>
            </w:r>
            <w:r w:rsidR="001353DA">
              <w:t xml:space="preserve">сельского поселения </w:t>
            </w:r>
            <w:proofErr w:type="spellStart"/>
            <w:r w:rsidR="001353DA">
              <w:t>Леуши</w:t>
            </w:r>
            <w:proofErr w:type="spellEnd"/>
            <w:r w:rsidRPr="00813641">
              <w:t xml:space="preserve"> информации о рассмотренных вопросах, касающихся соблюдения муниципальными служащими служебного поведения и урегулирования конфликта интересов, сведений о доходах, расходах, об имуществе и обязательствах имущественного характера муниципальных служащих, руководителей муниципальных учреждений, замещающих должности, включенные в соответствующий перечень должностей</w:t>
            </w:r>
          </w:p>
          <w:p w:rsidR="00BB42FF" w:rsidRPr="00813641" w:rsidRDefault="00BB42FF" w:rsidP="00591CA3">
            <w:pPr>
              <w:shd w:val="clear" w:color="auto" w:fill="FFFFFF"/>
              <w:ind w:firstLine="5"/>
              <w:jc w:val="both"/>
            </w:pPr>
            <w:r w:rsidRPr="00813641">
              <w:t xml:space="preserve"> </w:t>
            </w:r>
          </w:p>
        </w:tc>
        <w:tc>
          <w:tcPr>
            <w:tcW w:w="1985" w:type="dxa"/>
          </w:tcPr>
          <w:p w:rsidR="00BB42FF" w:rsidRPr="00813641" w:rsidRDefault="00BB42FF" w:rsidP="00591CA3">
            <w:pPr>
              <w:shd w:val="clear" w:color="auto" w:fill="FFFFFF"/>
              <w:jc w:val="center"/>
            </w:pPr>
            <w:r w:rsidRPr="00813641">
              <w:t xml:space="preserve">Ежегодно каждый квартал </w:t>
            </w:r>
          </w:p>
        </w:tc>
        <w:tc>
          <w:tcPr>
            <w:tcW w:w="2551" w:type="dxa"/>
          </w:tcPr>
          <w:p w:rsidR="00BB42FF" w:rsidRPr="00813641" w:rsidRDefault="00C858C3" w:rsidP="001550ED">
            <w:pPr>
              <w:shd w:val="clear" w:color="auto" w:fill="FFFFFF"/>
              <w:jc w:val="center"/>
            </w:pPr>
            <w:r w:rsidRPr="00C858C3">
              <w:t xml:space="preserve">организационный отдел администрации сельского поселения </w:t>
            </w:r>
            <w:proofErr w:type="spellStart"/>
            <w:r w:rsidRPr="00C858C3">
              <w:t>Леуши</w:t>
            </w:r>
            <w:proofErr w:type="spellEnd"/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3.5.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ind w:firstLine="5"/>
              <w:jc w:val="both"/>
            </w:pPr>
            <w:r w:rsidRPr="00813641">
              <w:t>Информирование населения (размещение в сети Интернет, СМИ) изменений размеров платы граждан за коммунальные услуги и жилое помещение.</w:t>
            </w:r>
          </w:p>
          <w:p w:rsidR="00BB42FF" w:rsidRPr="00813641" w:rsidRDefault="00BB42FF" w:rsidP="00CE591B">
            <w:pPr>
              <w:shd w:val="clear" w:color="auto" w:fill="FFFFFF"/>
              <w:ind w:firstLine="5"/>
              <w:jc w:val="both"/>
            </w:pP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до 01 апреля,</w:t>
            </w:r>
          </w:p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до 01 июля,</w:t>
            </w:r>
          </w:p>
          <w:p w:rsidR="00BB42FF" w:rsidRPr="00813641" w:rsidRDefault="00BB42FF" w:rsidP="00591CA3">
            <w:pPr>
              <w:shd w:val="clear" w:color="auto" w:fill="FFFFFF"/>
              <w:jc w:val="center"/>
            </w:pPr>
            <w:r w:rsidRPr="00813641">
              <w:t xml:space="preserve">до 01 октября, </w:t>
            </w:r>
          </w:p>
          <w:p w:rsidR="00BB42FF" w:rsidRPr="00813641" w:rsidRDefault="00BB42FF" w:rsidP="00591CA3">
            <w:pPr>
              <w:shd w:val="clear" w:color="auto" w:fill="FFFFFF"/>
              <w:jc w:val="center"/>
            </w:pPr>
            <w:r w:rsidRPr="00813641">
              <w:t xml:space="preserve">до 31 декабря </w:t>
            </w:r>
          </w:p>
        </w:tc>
        <w:tc>
          <w:tcPr>
            <w:tcW w:w="2551" w:type="dxa"/>
          </w:tcPr>
          <w:p w:rsidR="00BB42FF" w:rsidRPr="00813641" w:rsidRDefault="00AE3123" w:rsidP="00F8172B">
            <w:pPr>
              <w:shd w:val="clear" w:color="auto" w:fill="FFFFFF"/>
              <w:jc w:val="center"/>
            </w:pPr>
            <w:r w:rsidRPr="00AE3123">
              <w:t xml:space="preserve">заместитель главы администрации сельского поселения </w:t>
            </w:r>
            <w:proofErr w:type="spellStart"/>
            <w:r w:rsidRPr="00AE3123">
              <w:t>Леуши</w:t>
            </w:r>
            <w:proofErr w:type="spellEnd"/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3.6.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ind w:firstLine="5"/>
              <w:jc w:val="both"/>
            </w:pPr>
            <w:r w:rsidRPr="00813641">
              <w:t xml:space="preserve">Пропаганда антикоррупционной политики населения на основе медиа-плана </w:t>
            </w:r>
          </w:p>
          <w:p w:rsidR="00BB42FF" w:rsidRPr="00813641" w:rsidRDefault="00BB42FF" w:rsidP="003F3BAF">
            <w:pPr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BB42FF" w:rsidRPr="00813641" w:rsidRDefault="00BB42FF" w:rsidP="00986350">
            <w:pPr>
              <w:shd w:val="clear" w:color="auto" w:fill="FFFFFF"/>
              <w:jc w:val="center"/>
            </w:pPr>
            <w:r w:rsidRPr="00813641">
              <w:t xml:space="preserve">Постоянно </w:t>
            </w:r>
          </w:p>
        </w:tc>
        <w:tc>
          <w:tcPr>
            <w:tcW w:w="2551" w:type="dxa"/>
          </w:tcPr>
          <w:p w:rsidR="00CD23A2" w:rsidRPr="00813641" w:rsidRDefault="00AE3123" w:rsidP="00856987">
            <w:pPr>
              <w:shd w:val="clear" w:color="auto" w:fill="FFFFFF"/>
              <w:jc w:val="center"/>
            </w:pPr>
            <w:r w:rsidRPr="00AE3123">
              <w:t xml:space="preserve">организационный отдел администрации сельского поселения </w:t>
            </w:r>
            <w:proofErr w:type="spellStart"/>
            <w:r w:rsidRPr="00AE3123">
              <w:t>Леуши</w:t>
            </w:r>
            <w:proofErr w:type="spellEnd"/>
            <w:r w:rsidRPr="00AE3123">
              <w:t xml:space="preserve"> </w:t>
            </w:r>
          </w:p>
        </w:tc>
      </w:tr>
      <w:tr w:rsidR="00813641" w:rsidRPr="00813641" w:rsidTr="002865FB">
        <w:tc>
          <w:tcPr>
            <w:tcW w:w="9923" w:type="dxa"/>
            <w:gridSpan w:val="4"/>
          </w:tcPr>
          <w:p w:rsidR="00BB42FF" w:rsidRPr="00B104D9" w:rsidRDefault="00BB42FF" w:rsidP="00B104D9">
            <w:pPr>
              <w:jc w:val="center"/>
              <w:rPr>
                <w:b/>
              </w:rPr>
            </w:pPr>
            <w:r w:rsidRPr="00B104D9">
              <w:rPr>
                <w:b/>
              </w:rPr>
              <w:lastRenderedPageBreak/>
              <w:t>Раздел 4. Внедрение антикоррупционных механизмов в систему кадровой работы. Меры по повышению профессионального уровня муниципальных служащих</w:t>
            </w:r>
          </w:p>
          <w:p w:rsidR="00BB42FF" w:rsidRPr="00813641" w:rsidRDefault="00BB42FF" w:rsidP="000E4B2F">
            <w:pPr>
              <w:jc w:val="both"/>
            </w:pP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4.1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ind w:firstLine="5"/>
              <w:jc w:val="both"/>
            </w:pPr>
            <w:r w:rsidRPr="00813641">
              <w:t>Организация деятельности по исключению избыточных и дублирующих функций структурных подразделений и оптимизации численности работников</w:t>
            </w: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Постоянно в плановый период</w:t>
            </w:r>
          </w:p>
        </w:tc>
        <w:tc>
          <w:tcPr>
            <w:tcW w:w="2551" w:type="dxa"/>
          </w:tcPr>
          <w:p w:rsidR="00DA30FD" w:rsidRPr="00813641" w:rsidRDefault="00AE3123" w:rsidP="00ED35B0">
            <w:pPr>
              <w:jc w:val="center"/>
            </w:pPr>
            <w:r w:rsidRPr="00AE3123">
              <w:t xml:space="preserve">организационный отдел администрации сельского поселения </w:t>
            </w:r>
            <w:proofErr w:type="spellStart"/>
            <w:r w:rsidRPr="00AE3123">
              <w:t>Леуши</w:t>
            </w:r>
            <w:proofErr w:type="spellEnd"/>
            <w:r w:rsidRPr="00AE3123">
              <w:t xml:space="preserve"> </w:t>
            </w:r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4.2</w:t>
            </w:r>
          </w:p>
        </w:tc>
        <w:tc>
          <w:tcPr>
            <w:tcW w:w="4571" w:type="dxa"/>
          </w:tcPr>
          <w:p w:rsidR="00BB42FF" w:rsidRPr="00813641" w:rsidRDefault="00BB42FF" w:rsidP="001353DA">
            <w:pPr>
              <w:shd w:val="clear" w:color="auto" w:fill="FFFFFF"/>
              <w:ind w:firstLine="5"/>
              <w:jc w:val="both"/>
            </w:pPr>
            <w:r w:rsidRPr="00813641">
              <w:t>Проведение семинаров</w:t>
            </w:r>
            <w:r w:rsidR="004406C8" w:rsidRPr="00813641">
              <w:t>, иных мероприятий</w:t>
            </w:r>
            <w:r w:rsidRPr="00813641">
              <w:t xml:space="preserve"> для муниципальных служащих и лиц, осуществляющих техническое обеспечение деятельности органов местного самоуправления</w:t>
            </w:r>
            <w:r w:rsidR="009D0123" w:rsidRPr="00813641">
              <w:t xml:space="preserve"> </w:t>
            </w:r>
            <w:r w:rsidR="001353DA">
              <w:t xml:space="preserve">сельского поселения </w:t>
            </w:r>
            <w:proofErr w:type="spellStart"/>
            <w:r w:rsidR="001353DA">
              <w:t>Леуши</w:t>
            </w:r>
            <w:proofErr w:type="spellEnd"/>
            <w:r w:rsidRPr="00813641">
              <w:t>, руководителей муниципальных учреждений по вопросам соблюдения законности и ответственности должностных лиц органов местного самоуправления муниципального района</w:t>
            </w:r>
          </w:p>
        </w:tc>
        <w:tc>
          <w:tcPr>
            <w:tcW w:w="1985" w:type="dxa"/>
          </w:tcPr>
          <w:p w:rsidR="00BB42FF" w:rsidRDefault="00BB42FF" w:rsidP="000E4B2F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  <w:r w:rsidR="00092C0C">
              <w:t xml:space="preserve"> </w:t>
            </w:r>
          </w:p>
          <w:p w:rsidR="00092C0C" w:rsidRPr="00813641" w:rsidRDefault="00092C0C" w:rsidP="000E4B2F">
            <w:pPr>
              <w:shd w:val="clear" w:color="auto" w:fill="FFFFFF"/>
              <w:jc w:val="center"/>
            </w:pPr>
            <w:r>
              <w:t>до 31 декабря</w:t>
            </w:r>
          </w:p>
        </w:tc>
        <w:tc>
          <w:tcPr>
            <w:tcW w:w="2551" w:type="dxa"/>
          </w:tcPr>
          <w:p w:rsidR="00BB42FF" w:rsidRPr="00813641" w:rsidRDefault="00AE3123" w:rsidP="00ED35B0">
            <w:pPr>
              <w:jc w:val="center"/>
            </w:pPr>
            <w:r w:rsidRPr="00AE3123">
              <w:t xml:space="preserve">организационный отдел администрации сельского поселения </w:t>
            </w:r>
            <w:proofErr w:type="spellStart"/>
            <w:r w:rsidRPr="00AE3123">
              <w:t>Леуши</w:t>
            </w:r>
            <w:proofErr w:type="spellEnd"/>
          </w:p>
        </w:tc>
      </w:tr>
      <w:tr w:rsidR="00813641" w:rsidRPr="00813641" w:rsidTr="002865FB">
        <w:tc>
          <w:tcPr>
            <w:tcW w:w="816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4.3</w:t>
            </w:r>
          </w:p>
        </w:tc>
        <w:tc>
          <w:tcPr>
            <w:tcW w:w="4571" w:type="dxa"/>
          </w:tcPr>
          <w:p w:rsidR="00BB42FF" w:rsidRPr="00813641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 xml:space="preserve">Проведение практических занятий с должностными лицами, ответственными за противодействие коррупции в органах местного самоуправления </w:t>
            </w:r>
            <w:r w:rsidR="001353DA">
              <w:t xml:space="preserve">сельского поселения </w:t>
            </w:r>
            <w:proofErr w:type="spellStart"/>
            <w:r w:rsidR="001353DA">
              <w:t>Леуши</w:t>
            </w:r>
            <w:proofErr w:type="spellEnd"/>
            <w:r w:rsidRPr="00813641">
              <w:t>, муниципальных учреждениях, муниципальных унитарных предприятиях по организации работы по предупреждению, противодействию коррупции</w:t>
            </w:r>
          </w:p>
          <w:p w:rsidR="00BB42FF" w:rsidRPr="00813641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813641" w:rsidRDefault="00BB42FF" w:rsidP="000E4B2F">
            <w:pPr>
              <w:shd w:val="clear" w:color="auto" w:fill="FFFFFF"/>
              <w:jc w:val="center"/>
            </w:pPr>
            <w:r w:rsidRPr="00813641">
              <w:t>Ежегодно каждый квартал</w:t>
            </w:r>
          </w:p>
        </w:tc>
        <w:tc>
          <w:tcPr>
            <w:tcW w:w="2551" w:type="dxa"/>
          </w:tcPr>
          <w:p w:rsidR="00BB42FF" w:rsidRPr="00813641" w:rsidRDefault="00AE3123" w:rsidP="00ED35B0">
            <w:pPr>
              <w:jc w:val="center"/>
            </w:pPr>
            <w:r w:rsidRPr="00AE3123">
              <w:t xml:space="preserve">организационный отдел администрации сельского поселения </w:t>
            </w:r>
            <w:proofErr w:type="spellStart"/>
            <w:r w:rsidRPr="00AE3123">
              <w:t>Леуши</w:t>
            </w:r>
            <w:proofErr w:type="spellEnd"/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>4.4</w:t>
            </w:r>
          </w:p>
        </w:tc>
        <w:tc>
          <w:tcPr>
            <w:tcW w:w="4571" w:type="dxa"/>
          </w:tcPr>
          <w:p w:rsidR="00AE3123" w:rsidRPr="00813641" w:rsidRDefault="00AE3123" w:rsidP="000E4B2F">
            <w:pPr>
              <w:shd w:val="clear" w:color="auto" w:fill="FFFFFF"/>
              <w:ind w:firstLine="5"/>
              <w:jc w:val="both"/>
            </w:pPr>
            <w:r w:rsidRPr="00813641">
              <w:t>Проведение анализа по повышению эффективности деятельности  комиссии по соблюдению требований к служебному поведению муниципальных служащих и урегулированию конфликта интересов в части осуществления профилактики коррупционных проявлений</w:t>
            </w:r>
          </w:p>
          <w:p w:rsidR="00AE3123" w:rsidRPr="00813641" w:rsidRDefault="00AE3123" w:rsidP="000E4B2F">
            <w:pPr>
              <w:shd w:val="clear" w:color="auto" w:fill="FFFFFF"/>
              <w:ind w:firstLine="5"/>
              <w:jc w:val="both"/>
            </w:pPr>
          </w:p>
        </w:tc>
        <w:tc>
          <w:tcPr>
            <w:tcW w:w="1985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>Ежегодно до 10 декабря</w:t>
            </w:r>
          </w:p>
        </w:tc>
        <w:tc>
          <w:tcPr>
            <w:tcW w:w="2551" w:type="dxa"/>
          </w:tcPr>
          <w:p w:rsidR="00AE3123" w:rsidRPr="00813641" w:rsidRDefault="00AE3123" w:rsidP="00CE4583">
            <w:pPr>
              <w:jc w:val="center"/>
            </w:pPr>
            <w:r w:rsidRPr="00AE3123">
              <w:t xml:space="preserve">организационный отдел администрации сельского поселения </w:t>
            </w:r>
            <w:proofErr w:type="spellStart"/>
            <w:r w:rsidRPr="00AE3123">
              <w:t>Леуши</w:t>
            </w:r>
            <w:proofErr w:type="spellEnd"/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>4.5</w:t>
            </w:r>
          </w:p>
        </w:tc>
        <w:tc>
          <w:tcPr>
            <w:tcW w:w="4571" w:type="dxa"/>
          </w:tcPr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Организация работы по выявлению случаев конфликта интересов, одной из сторон которого являются лица, замещающие муниципальные должности, а также, мерах по её совершенствованию</w:t>
            </w:r>
          </w:p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AE3123" w:rsidRPr="00813641" w:rsidRDefault="00AE3123" w:rsidP="00F060BB">
            <w:pPr>
              <w:shd w:val="clear" w:color="auto" w:fill="FFFFFF"/>
              <w:jc w:val="center"/>
            </w:pPr>
            <w:r w:rsidRPr="00813641">
              <w:t xml:space="preserve">Ежеквартально </w:t>
            </w:r>
          </w:p>
          <w:p w:rsidR="00AE3123" w:rsidRPr="00813641" w:rsidRDefault="00AE3123" w:rsidP="00F060BB">
            <w:pPr>
              <w:shd w:val="clear" w:color="auto" w:fill="FFFFFF"/>
              <w:jc w:val="center"/>
            </w:pPr>
            <w:r w:rsidRPr="00813641">
              <w:t>в плановый период</w:t>
            </w:r>
          </w:p>
        </w:tc>
        <w:tc>
          <w:tcPr>
            <w:tcW w:w="2551" w:type="dxa"/>
          </w:tcPr>
          <w:p w:rsidR="00AE3123" w:rsidRPr="00813641" w:rsidRDefault="00AE3123" w:rsidP="00CE4583">
            <w:pPr>
              <w:jc w:val="center"/>
            </w:pPr>
            <w:r w:rsidRPr="00AE3123">
              <w:t xml:space="preserve">организационный отдел администрации сельского поселения </w:t>
            </w:r>
            <w:proofErr w:type="spellStart"/>
            <w:r w:rsidRPr="00AE3123">
              <w:t>Леуши</w:t>
            </w:r>
            <w:proofErr w:type="spellEnd"/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>4.6</w:t>
            </w:r>
          </w:p>
        </w:tc>
        <w:tc>
          <w:tcPr>
            <w:tcW w:w="4571" w:type="dxa"/>
          </w:tcPr>
          <w:p w:rsidR="00AE3123" w:rsidRPr="00813641" w:rsidRDefault="00AE3123" w:rsidP="0062794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 xml:space="preserve">Проведение разъяснительной работы среди муниципальных служащих, лиц, замещающих муниципальные должности органов местного самоуправления </w:t>
            </w:r>
            <w:r w:rsidR="0062794B">
              <w:t xml:space="preserve">администрации сельского поселения </w:t>
            </w:r>
            <w:proofErr w:type="spellStart"/>
            <w:r w:rsidR="0062794B">
              <w:t>Леуши</w:t>
            </w:r>
            <w:proofErr w:type="spellEnd"/>
            <w:r w:rsidRPr="00813641">
              <w:t xml:space="preserve"> по вопросу возникновения конфликта интересов, мер по предотвращению и (или) урегулированию конфликта интересов</w:t>
            </w:r>
          </w:p>
        </w:tc>
        <w:tc>
          <w:tcPr>
            <w:tcW w:w="1985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>Не реже 1 раза в год</w:t>
            </w:r>
          </w:p>
        </w:tc>
        <w:tc>
          <w:tcPr>
            <w:tcW w:w="2551" w:type="dxa"/>
          </w:tcPr>
          <w:p w:rsidR="00AE3123" w:rsidRPr="00813641" w:rsidRDefault="0062794B" w:rsidP="00ED35B0">
            <w:pPr>
              <w:jc w:val="center"/>
            </w:pPr>
            <w:r w:rsidRPr="0062794B">
              <w:t xml:space="preserve">организационный отдел администрации сельского поселения </w:t>
            </w:r>
            <w:proofErr w:type="spellStart"/>
            <w:r w:rsidRPr="0062794B">
              <w:t>Леуши</w:t>
            </w:r>
            <w:proofErr w:type="spellEnd"/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lastRenderedPageBreak/>
              <w:t>4.7</w:t>
            </w:r>
          </w:p>
        </w:tc>
        <w:tc>
          <w:tcPr>
            <w:tcW w:w="4571" w:type="dxa"/>
          </w:tcPr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Организация проведения вводного инструктажа по вопросам противодействия коррупции для вновь принятых на службу, работу, в том числе на должности руководителей муниципальных учреждений</w:t>
            </w:r>
          </w:p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>По мере необходимости</w:t>
            </w:r>
          </w:p>
        </w:tc>
        <w:tc>
          <w:tcPr>
            <w:tcW w:w="2551" w:type="dxa"/>
          </w:tcPr>
          <w:p w:rsidR="00AE3123" w:rsidRPr="00813641" w:rsidRDefault="0062794B" w:rsidP="00ED35B0">
            <w:pPr>
              <w:jc w:val="center"/>
            </w:pPr>
            <w:r w:rsidRPr="0062794B">
              <w:t xml:space="preserve">ответственный специалист организационного отдела администрации сельского поселения </w:t>
            </w:r>
            <w:proofErr w:type="spellStart"/>
            <w:r w:rsidRPr="0062794B">
              <w:t>Леуши</w:t>
            </w:r>
            <w:proofErr w:type="spellEnd"/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>4.8</w:t>
            </w:r>
          </w:p>
        </w:tc>
        <w:tc>
          <w:tcPr>
            <w:tcW w:w="4571" w:type="dxa"/>
          </w:tcPr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Проведение мероприятий, направленных на формирование антикоррупционного поведения у лиц, включенных в резерв управленческих кадров</w:t>
            </w:r>
          </w:p>
        </w:tc>
        <w:tc>
          <w:tcPr>
            <w:tcW w:w="1985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>
              <w:t>В течение</w:t>
            </w:r>
            <w:r w:rsidRPr="00813641">
              <w:t xml:space="preserve"> месяца с момента включения в резерв управленческих кадров</w:t>
            </w:r>
          </w:p>
          <w:p w:rsidR="00AE3123" w:rsidRPr="00813641" w:rsidRDefault="00AE3123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AE3123" w:rsidRPr="00813641" w:rsidRDefault="0062794B" w:rsidP="00ED35B0">
            <w:pPr>
              <w:jc w:val="center"/>
            </w:pPr>
            <w:r w:rsidRPr="0062794B">
              <w:t xml:space="preserve">ответственный специалист организационного отдела администрации сельского поселения </w:t>
            </w:r>
            <w:proofErr w:type="spellStart"/>
            <w:r w:rsidRPr="0062794B">
              <w:t>Леуши</w:t>
            </w:r>
            <w:proofErr w:type="spellEnd"/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>4.9</w:t>
            </w:r>
          </w:p>
        </w:tc>
        <w:tc>
          <w:tcPr>
            <w:tcW w:w="4571" w:type="dxa"/>
          </w:tcPr>
          <w:p w:rsidR="00AE3123" w:rsidRPr="0062794B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Организация работы по реализации Федерального закона от 3 ноября 2015 года № 303-ФЗ «О внесении изменений в отдельные законодательные акты Российской Федерации»:</w:t>
            </w:r>
          </w:p>
        </w:tc>
        <w:tc>
          <w:tcPr>
            <w:tcW w:w="1985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>-</w:t>
            </w:r>
          </w:p>
        </w:tc>
        <w:tc>
          <w:tcPr>
            <w:tcW w:w="2551" w:type="dxa"/>
          </w:tcPr>
          <w:p w:rsidR="00AE3123" w:rsidRPr="00813641" w:rsidRDefault="00AE3123" w:rsidP="00F05BDF">
            <w:pPr>
              <w:jc w:val="center"/>
            </w:pPr>
            <w:r w:rsidRPr="00813641">
              <w:t>-</w:t>
            </w:r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>4.9.1</w:t>
            </w:r>
          </w:p>
        </w:tc>
        <w:tc>
          <w:tcPr>
            <w:tcW w:w="4571" w:type="dxa"/>
          </w:tcPr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813641">
              <w:t>Организация персонального информирования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  об обязанности закрытия до 4 февраля 2016 года имеющихся у них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</w:t>
            </w:r>
            <w:proofErr w:type="gramEnd"/>
          </w:p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AE3123" w:rsidRPr="00813641" w:rsidRDefault="00AE3123" w:rsidP="00715740">
            <w:pPr>
              <w:shd w:val="clear" w:color="auto" w:fill="FFFFFF"/>
              <w:jc w:val="center"/>
            </w:pPr>
            <w:r w:rsidRPr="00813641">
              <w:t>1 квартал 2016 г.</w:t>
            </w:r>
          </w:p>
        </w:tc>
        <w:tc>
          <w:tcPr>
            <w:tcW w:w="2551" w:type="dxa"/>
          </w:tcPr>
          <w:p w:rsidR="00AE3123" w:rsidRPr="00813641" w:rsidRDefault="0062794B" w:rsidP="009D0123">
            <w:pPr>
              <w:jc w:val="center"/>
            </w:pPr>
            <w:r w:rsidRPr="0062794B">
              <w:t xml:space="preserve">организационный отдел администрации сельского поселения </w:t>
            </w:r>
            <w:proofErr w:type="spellStart"/>
            <w:r w:rsidRPr="0062794B">
              <w:t>Леуши</w:t>
            </w:r>
            <w:proofErr w:type="spellEnd"/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>4.9.2</w:t>
            </w:r>
          </w:p>
        </w:tc>
        <w:tc>
          <w:tcPr>
            <w:tcW w:w="4571" w:type="dxa"/>
          </w:tcPr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Организация персонального информирования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, об обязанности предостав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AE3123" w:rsidRPr="00813641" w:rsidRDefault="00AE3123" w:rsidP="00715740">
            <w:pPr>
              <w:shd w:val="clear" w:color="auto" w:fill="FFFFFF"/>
              <w:jc w:val="center"/>
            </w:pPr>
            <w:r w:rsidRPr="00813641">
              <w:t>1 квартал 2016 г.</w:t>
            </w:r>
          </w:p>
        </w:tc>
        <w:tc>
          <w:tcPr>
            <w:tcW w:w="2551" w:type="dxa"/>
          </w:tcPr>
          <w:p w:rsidR="00AE3123" w:rsidRPr="00813641" w:rsidRDefault="0062794B" w:rsidP="000E4B2F">
            <w:pPr>
              <w:jc w:val="center"/>
            </w:pPr>
            <w:r w:rsidRPr="0062794B">
              <w:t xml:space="preserve">организационный отдел администрации сельского поселения </w:t>
            </w:r>
            <w:proofErr w:type="spellStart"/>
            <w:r w:rsidRPr="0062794B">
              <w:t>Леуши</w:t>
            </w:r>
            <w:proofErr w:type="spellEnd"/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>4.9.3</w:t>
            </w:r>
          </w:p>
        </w:tc>
        <w:tc>
          <w:tcPr>
            <w:tcW w:w="4571" w:type="dxa"/>
          </w:tcPr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 xml:space="preserve">Проведение аппаратной учебы с депутатами, членами выборных органов местного самоуправления, лицами, </w:t>
            </w:r>
            <w:r w:rsidRPr="00813641">
              <w:lastRenderedPageBreak/>
              <w:t xml:space="preserve">замещающими муниципальные должности, в том числе должности муниципальной службы по заполнению форм справок, содержащих сведения о доходах, расходах, об имуществе и обязательствах имущественного характера </w:t>
            </w:r>
          </w:p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lastRenderedPageBreak/>
              <w:t xml:space="preserve">Ежегодно </w:t>
            </w:r>
          </w:p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 xml:space="preserve">1 квартал </w:t>
            </w:r>
          </w:p>
        </w:tc>
        <w:tc>
          <w:tcPr>
            <w:tcW w:w="2551" w:type="dxa"/>
          </w:tcPr>
          <w:p w:rsidR="00AE3123" w:rsidRPr="00813641" w:rsidRDefault="00C63571" w:rsidP="000E4B2F">
            <w:pPr>
              <w:jc w:val="center"/>
            </w:pPr>
            <w:r w:rsidRPr="00C63571">
              <w:t xml:space="preserve">организационный отдел администрации сельского поселения </w:t>
            </w:r>
            <w:proofErr w:type="spellStart"/>
            <w:r w:rsidRPr="00C63571">
              <w:lastRenderedPageBreak/>
              <w:t>Леуши</w:t>
            </w:r>
            <w:proofErr w:type="spellEnd"/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lastRenderedPageBreak/>
              <w:t>4.9.4</w:t>
            </w:r>
          </w:p>
        </w:tc>
        <w:tc>
          <w:tcPr>
            <w:tcW w:w="4571" w:type="dxa"/>
          </w:tcPr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813641">
              <w:t>Мониторинг  исполнения депутатами, членами выборных органов местного самоуправления, выборными должностными лицами местного самоуправления, иными лицами, замещающими муниципальные должности обязанности по закрытию до 4 февраля 2016 года имеющихся у них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</w:t>
            </w:r>
            <w:proofErr w:type="gramEnd"/>
          </w:p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AE3123" w:rsidRPr="00813641" w:rsidRDefault="00AE3123" w:rsidP="00C63571">
            <w:pPr>
              <w:shd w:val="clear" w:color="auto" w:fill="FFFFFF"/>
              <w:jc w:val="center"/>
            </w:pPr>
            <w:r w:rsidRPr="00813641">
              <w:t xml:space="preserve">25 мая </w:t>
            </w:r>
          </w:p>
        </w:tc>
        <w:tc>
          <w:tcPr>
            <w:tcW w:w="2551" w:type="dxa"/>
          </w:tcPr>
          <w:p w:rsidR="00AE3123" w:rsidRPr="00813641" w:rsidRDefault="00C63571" w:rsidP="00893389">
            <w:pPr>
              <w:jc w:val="center"/>
            </w:pPr>
            <w:r w:rsidRPr="00C63571">
              <w:t xml:space="preserve">организационный отдел администрации сельского поселения </w:t>
            </w:r>
            <w:proofErr w:type="spellStart"/>
            <w:r w:rsidRPr="00C63571">
              <w:t>Леуши</w:t>
            </w:r>
            <w:proofErr w:type="spellEnd"/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>4.9.5</w:t>
            </w:r>
          </w:p>
        </w:tc>
        <w:tc>
          <w:tcPr>
            <w:tcW w:w="4571" w:type="dxa"/>
          </w:tcPr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Мониторинг готовности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, к предоставлению сведений о доходах, расходах, об имуществе и обязательствах имущественного характера по итогам 2015 года либо отказа в предоставлении таких сведений</w:t>
            </w:r>
          </w:p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 xml:space="preserve">до 1 апреля </w:t>
            </w:r>
          </w:p>
          <w:p w:rsidR="00AE3123" w:rsidRPr="00813641" w:rsidRDefault="00AE3123" w:rsidP="000E4B2F">
            <w:pPr>
              <w:shd w:val="clear" w:color="auto" w:fill="FFFFFF"/>
              <w:jc w:val="center"/>
            </w:pPr>
          </w:p>
          <w:p w:rsidR="00AE3123" w:rsidRPr="00813641" w:rsidRDefault="00AE3123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AE3123" w:rsidRPr="00813641" w:rsidRDefault="00C63571" w:rsidP="00893389">
            <w:pPr>
              <w:jc w:val="center"/>
            </w:pPr>
            <w:r w:rsidRPr="00C63571">
              <w:t xml:space="preserve">организационный отдел администрации сельского поселения </w:t>
            </w:r>
            <w:proofErr w:type="spellStart"/>
            <w:r w:rsidRPr="00C63571">
              <w:t>Леуши</w:t>
            </w:r>
            <w:proofErr w:type="spellEnd"/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>4.10</w:t>
            </w:r>
          </w:p>
        </w:tc>
        <w:tc>
          <w:tcPr>
            <w:tcW w:w="4571" w:type="dxa"/>
          </w:tcPr>
          <w:p w:rsidR="00AE3123" w:rsidRPr="00813641" w:rsidRDefault="00AE3123" w:rsidP="003F3B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 xml:space="preserve">Организация представления муниципальными служащими органов местного самоуправления </w:t>
            </w:r>
            <w:r w:rsidR="00C63571">
              <w:t xml:space="preserve">сельского поселения </w:t>
            </w:r>
            <w:proofErr w:type="spellStart"/>
            <w:r w:rsidR="00C63571">
              <w:t>Леуши</w:t>
            </w:r>
            <w:proofErr w:type="spellEnd"/>
            <w:r w:rsidRPr="00813641">
              <w:t xml:space="preserve">, руководителями муниципальных учреждений сведений о доходах, расходах, об имуществе и обязательствах имущественного характера </w:t>
            </w:r>
          </w:p>
          <w:p w:rsidR="00AE3123" w:rsidRPr="00813641" w:rsidRDefault="00AE3123" w:rsidP="003F3B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>до 30 апреля</w:t>
            </w:r>
          </w:p>
          <w:p w:rsidR="00AE3123" w:rsidRPr="00813641" w:rsidRDefault="00AE3123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AE3123" w:rsidRPr="00813641" w:rsidRDefault="00C63571" w:rsidP="000E4B2F">
            <w:pPr>
              <w:jc w:val="center"/>
            </w:pPr>
            <w:r w:rsidRPr="00C63571">
              <w:t xml:space="preserve">организационный отдел администрации сельского поселения </w:t>
            </w:r>
            <w:proofErr w:type="spellStart"/>
            <w:r w:rsidRPr="00C63571">
              <w:t>Леуши</w:t>
            </w:r>
            <w:proofErr w:type="spellEnd"/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>4.11</w:t>
            </w:r>
          </w:p>
        </w:tc>
        <w:tc>
          <w:tcPr>
            <w:tcW w:w="4571" w:type="dxa"/>
          </w:tcPr>
          <w:p w:rsidR="00AE3123" w:rsidRPr="00813641" w:rsidRDefault="00AE3123" w:rsidP="00CF3CF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 xml:space="preserve">Мониторинг представления руководителями муниципальных учреждений, организаций </w:t>
            </w:r>
            <w:r w:rsidR="00CF3CF4">
              <w:t xml:space="preserve">сельского поселения </w:t>
            </w:r>
            <w:proofErr w:type="spellStart"/>
            <w:r w:rsidR="00CF3CF4">
              <w:t>Леуши</w:t>
            </w:r>
            <w:proofErr w:type="spellEnd"/>
            <w:r w:rsidRPr="00813641">
              <w:t xml:space="preserve"> сведений о доходах, об имуществе и обязательствах имущественного характера, размещения указанных сведений на едином официальном сайте органов местного самоуправления</w:t>
            </w:r>
            <w:r w:rsidR="00CF3CF4">
              <w:t>.</w:t>
            </w:r>
          </w:p>
        </w:tc>
        <w:tc>
          <w:tcPr>
            <w:tcW w:w="1985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AE3123" w:rsidRPr="00813641" w:rsidRDefault="00AE3123" w:rsidP="00092C0C">
            <w:pPr>
              <w:shd w:val="clear" w:color="auto" w:fill="FFFFFF"/>
              <w:jc w:val="center"/>
            </w:pPr>
            <w:r w:rsidRPr="00813641">
              <w:t>до 2</w:t>
            </w:r>
            <w:r>
              <w:t>8</w:t>
            </w:r>
            <w:r w:rsidRPr="00813641">
              <w:t xml:space="preserve"> мая </w:t>
            </w:r>
          </w:p>
        </w:tc>
        <w:tc>
          <w:tcPr>
            <w:tcW w:w="2551" w:type="dxa"/>
          </w:tcPr>
          <w:p w:rsidR="00AE3123" w:rsidRPr="00813641" w:rsidRDefault="00CF3CF4" w:rsidP="000E4B2F">
            <w:pPr>
              <w:jc w:val="center"/>
            </w:pPr>
            <w:r w:rsidRPr="00CF3CF4">
              <w:t xml:space="preserve">организационный отдел администрации сельского поселения </w:t>
            </w:r>
            <w:proofErr w:type="spellStart"/>
            <w:r w:rsidRPr="00CF3CF4">
              <w:t>Леуши</w:t>
            </w:r>
            <w:proofErr w:type="spellEnd"/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lastRenderedPageBreak/>
              <w:t>4.12</w:t>
            </w:r>
          </w:p>
        </w:tc>
        <w:tc>
          <w:tcPr>
            <w:tcW w:w="4571" w:type="dxa"/>
          </w:tcPr>
          <w:p w:rsidR="00AE3123" w:rsidRPr="00813641" w:rsidRDefault="00AE3123" w:rsidP="00172F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 xml:space="preserve">Организация проведения анализа соответствия расходов муниципальных служащих, иных должностных лиц органов местного самоуправления </w:t>
            </w:r>
            <w:r w:rsidR="00172FE6">
              <w:t xml:space="preserve">сельского поселения </w:t>
            </w:r>
            <w:proofErr w:type="spellStart"/>
            <w:r w:rsidR="00172FE6">
              <w:t>Леуши</w:t>
            </w:r>
            <w:proofErr w:type="spellEnd"/>
            <w:r w:rsidRPr="00813641">
              <w:t>, их доходам</w:t>
            </w:r>
          </w:p>
        </w:tc>
        <w:tc>
          <w:tcPr>
            <w:tcW w:w="1985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 xml:space="preserve">Ежегодно </w:t>
            </w:r>
          </w:p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>До 30 июня</w:t>
            </w:r>
          </w:p>
        </w:tc>
        <w:tc>
          <w:tcPr>
            <w:tcW w:w="2551" w:type="dxa"/>
          </w:tcPr>
          <w:p w:rsidR="00AE3123" w:rsidRPr="00813641" w:rsidRDefault="00172FE6" w:rsidP="0048482F">
            <w:pPr>
              <w:shd w:val="clear" w:color="auto" w:fill="FFFFFF"/>
              <w:jc w:val="center"/>
            </w:pPr>
            <w:r w:rsidRPr="00172FE6">
              <w:t xml:space="preserve">организационный отдел администрации сельского поселения </w:t>
            </w:r>
            <w:proofErr w:type="spellStart"/>
            <w:r w:rsidRPr="00172FE6">
              <w:t>Леуши</w:t>
            </w:r>
            <w:proofErr w:type="spellEnd"/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9D2473">
            <w:pPr>
              <w:shd w:val="clear" w:color="auto" w:fill="FFFFFF"/>
              <w:jc w:val="center"/>
            </w:pPr>
            <w:r w:rsidRPr="00813641">
              <w:t>4.13</w:t>
            </w:r>
          </w:p>
        </w:tc>
        <w:tc>
          <w:tcPr>
            <w:tcW w:w="4571" w:type="dxa"/>
          </w:tcPr>
          <w:p w:rsidR="00AE3123" w:rsidRPr="00813641" w:rsidRDefault="00AE3123" w:rsidP="002F5A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Оказание консультативной помощи лицами кадровых служб, ответственными за работу по профилактике коррупционных и иных правонарушений, а также в рамках работы комиссии по соблюдению требований к служебному поведению и урегулирования конфликтов интересов муниципальным служащим по вопросам соблюдения ими Кодекса профессиональной этики и служебного поведения, антикоррупционных стандартов</w:t>
            </w:r>
          </w:p>
          <w:p w:rsidR="00AE3123" w:rsidRPr="00813641" w:rsidRDefault="00AE3123" w:rsidP="002F5A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 xml:space="preserve">Постоянно </w:t>
            </w:r>
          </w:p>
        </w:tc>
        <w:tc>
          <w:tcPr>
            <w:tcW w:w="2551" w:type="dxa"/>
          </w:tcPr>
          <w:p w:rsidR="00AE3123" w:rsidRPr="00813641" w:rsidRDefault="00172FE6" w:rsidP="000E4B2F">
            <w:pPr>
              <w:jc w:val="center"/>
            </w:pPr>
            <w:r w:rsidRPr="00172FE6">
              <w:t xml:space="preserve">организационный отдел администрации сельского поселения </w:t>
            </w:r>
            <w:proofErr w:type="spellStart"/>
            <w:r w:rsidRPr="00172FE6">
              <w:t>Леуши</w:t>
            </w:r>
            <w:proofErr w:type="spellEnd"/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9D2473">
            <w:pPr>
              <w:shd w:val="clear" w:color="auto" w:fill="FFFFFF"/>
              <w:jc w:val="center"/>
            </w:pPr>
            <w:r w:rsidRPr="00813641">
              <w:t>4.14</w:t>
            </w:r>
          </w:p>
        </w:tc>
        <w:tc>
          <w:tcPr>
            <w:tcW w:w="4571" w:type="dxa"/>
          </w:tcPr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Проведение разъяснительной работы с увольняющимися муниципальными служащими, чьи должности входили в перечень, установленный нормативными правовыми актами в соответствии с требованиями, предусмотренными Указом Президента Российской Федерации  от 21 июля 2010 года № 925 «О мерах по реализации отдельных положений Федерального закона «О противодействии коррупции», по исполнению требований антикоррупционного законодательства</w:t>
            </w:r>
          </w:p>
        </w:tc>
        <w:tc>
          <w:tcPr>
            <w:tcW w:w="1985" w:type="dxa"/>
          </w:tcPr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13641">
              <w:t>В день увольнения муниципального служащего</w:t>
            </w:r>
          </w:p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>с муниципальной службы</w:t>
            </w:r>
          </w:p>
        </w:tc>
        <w:tc>
          <w:tcPr>
            <w:tcW w:w="2551" w:type="dxa"/>
          </w:tcPr>
          <w:p w:rsidR="00AE3123" w:rsidRPr="00813641" w:rsidRDefault="00172FE6" w:rsidP="000E4B2F">
            <w:pPr>
              <w:jc w:val="center"/>
            </w:pPr>
            <w:r w:rsidRPr="00172FE6">
              <w:t xml:space="preserve">организационный отдел администрации сельского поселения </w:t>
            </w:r>
            <w:proofErr w:type="spellStart"/>
            <w:r w:rsidRPr="00172FE6">
              <w:t>Леуши</w:t>
            </w:r>
            <w:proofErr w:type="spellEnd"/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9D2473">
            <w:pPr>
              <w:shd w:val="clear" w:color="auto" w:fill="FFFFFF"/>
              <w:jc w:val="center"/>
            </w:pPr>
            <w:r>
              <w:t>4.15</w:t>
            </w:r>
          </w:p>
        </w:tc>
        <w:tc>
          <w:tcPr>
            <w:tcW w:w="4571" w:type="dxa"/>
          </w:tcPr>
          <w:p w:rsidR="00AE3123" w:rsidRPr="00813641" w:rsidRDefault="00AE3123" w:rsidP="001353D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роведение разъяснительной работы, иных мероприятий с лицами, ответственными за организацию предоставления сведений о доходах, расходах, об имуществе и обязательствах имущественного характера по вопросу использования органами местного самоуправления </w:t>
            </w:r>
            <w:r w:rsidR="001353DA">
              <w:t xml:space="preserve">сельского поселения </w:t>
            </w:r>
            <w:proofErr w:type="spellStart"/>
            <w:r w:rsidR="001353DA">
              <w:t>Леуши</w:t>
            </w:r>
            <w:proofErr w:type="spellEnd"/>
            <w:r>
              <w:t xml:space="preserve"> специального программного обеспечения «Справки БК»</w:t>
            </w:r>
          </w:p>
        </w:tc>
        <w:tc>
          <w:tcPr>
            <w:tcW w:w="1985" w:type="dxa"/>
          </w:tcPr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о 01 декабря 2016 года</w:t>
            </w:r>
          </w:p>
        </w:tc>
        <w:tc>
          <w:tcPr>
            <w:tcW w:w="2551" w:type="dxa"/>
          </w:tcPr>
          <w:p w:rsidR="00AE3123" w:rsidRPr="00813641" w:rsidRDefault="00312324" w:rsidP="006D702A">
            <w:pPr>
              <w:shd w:val="clear" w:color="auto" w:fill="FFFFFF"/>
              <w:jc w:val="center"/>
            </w:pPr>
            <w:r w:rsidRPr="00312324">
              <w:t xml:space="preserve">ответственный специалист организационного отдела администрации сельского поселения </w:t>
            </w:r>
            <w:proofErr w:type="spellStart"/>
            <w:r w:rsidRPr="00312324">
              <w:t>Леуши</w:t>
            </w:r>
            <w:proofErr w:type="spellEnd"/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A9391B">
            <w:pPr>
              <w:shd w:val="clear" w:color="auto" w:fill="FFFFFF"/>
              <w:jc w:val="center"/>
            </w:pPr>
            <w:r w:rsidRPr="00813641">
              <w:t>4.1</w:t>
            </w:r>
            <w:r w:rsidR="00A9391B">
              <w:t>6</w:t>
            </w:r>
          </w:p>
        </w:tc>
        <w:tc>
          <w:tcPr>
            <w:tcW w:w="4571" w:type="dxa"/>
          </w:tcPr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>Обеспечение рассмотрения поступивших обращений граждан и должностных лиц,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. Применение мер ответственности</w:t>
            </w:r>
          </w:p>
          <w:p w:rsidR="00AE3123" w:rsidRPr="00813641" w:rsidRDefault="00AE3123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AE3123" w:rsidRPr="00813641" w:rsidRDefault="00AE3123" w:rsidP="000E4B2F">
            <w:pPr>
              <w:shd w:val="clear" w:color="auto" w:fill="FFFFFF"/>
              <w:jc w:val="center"/>
            </w:pPr>
            <w:r w:rsidRPr="00813641">
              <w:t>По мере поступления обращений</w:t>
            </w:r>
          </w:p>
        </w:tc>
        <w:tc>
          <w:tcPr>
            <w:tcW w:w="2551" w:type="dxa"/>
          </w:tcPr>
          <w:p w:rsidR="00AE3123" w:rsidRPr="00813641" w:rsidRDefault="00312324" w:rsidP="00AB36FD">
            <w:pPr>
              <w:jc w:val="center"/>
            </w:pPr>
            <w:r w:rsidRPr="00312324">
              <w:t xml:space="preserve">организационный отдел администрации сельского поселения </w:t>
            </w:r>
            <w:proofErr w:type="spellStart"/>
            <w:r w:rsidRPr="00312324">
              <w:t>Леуши</w:t>
            </w:r>
            <w:proofErr w:type="spellEnd"/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A9391B">
            <w:pPr>
              <w:shd w:val="clear" w:color="auto" w:fill="FFFFFF"/>
              <w:jc w:val="center"/>
            </w:pPr>
            <w:r w:rsidRPr="00813641">
              <w:t>4.1</w:t>
            </w:r>
            <w:r w:rsidR="00A9391B">
              <w:t>7</w:t>
            </w:r>
          </w:p>
        </w:tc>
        <w:tc>
          <w:tcPr>
            <w:tcW w:w="4571" w:type="dxa"/>
          </w:tcPr>
          <w:p w:rsidR="00AE3123" w:rsidRPr="00813641" w:rsidRDefault="00AE3123" w:rsidP="007114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813641">
              <w:t xml:space="preserve">Обобщение и анализ практики </w:t>
            </w:r>
            <w:r w:rsidRPr="00813641">
              <w:lastRenderedPageBreak/>
              <w:t>привлечения к ответственности  муниципальных служащих за  несоблюдение ограничений, запретов, требований о  предотвращении или об урегулировании конфликта интересов и исполнение обязанностей, установленных в целях противодействия коррупции, в соответствии с Методическими рекомендациями, изложенными в письме Министерства труда и социальной защиты Российской Федерации от 13 ноября 2015 года № 18-2/10/п-707, с последующим доведением полученных результатов до сведения работников</w:t>
            </w:r>
            <w:proofErr w:type="gramEnd"/>
            <w:r w:rsidRPr="00813641">
              <w:t xml:space="preserve"> органов местного самоуправления </w:t>
            </w:r>
            <w:r w:rsidR="001353DA">
              <w:t>сельского поселения Леуши</w:t>
            </w:r>
            <w:bookmarkStart w:id="0" w:name="_GoBack"/>
            <w:bookmarkEnd w:id="0"/>
          </w:p>
          <w:p w:rsidR="00AE3123" w:rsidRPr="00813641" w:rsidRDefault="00AE3123" w:rsidP="007114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AE3123" w:rsidRPr="00813641" w:rsidRDefault="00AE3123" w:rsidP="00C01E98">
            <w:pPr>
              <w:shd w:val="clear" w:color="auto" w:fill="FFFFFF"/>
              <w:jc w:val="center"/>
            </w:pPr>
            <w:r w:rsidRPr="00813641">
              <w:lastRenderedPageBreak/>
              <w:t xml:space="preserve">До 15 августа </w:t>
            </w:r>
            <w:r w:rsidRPr="00813641">
              <w:lastRenderedPageBreak/>
              <w:t>2016 г.</w:t>
            </w:r>
          </w:p>
        </w:tc>
        <w:tc>
          <w:tcPr>
            <w:tcW w:w="2551" w:type="dxa"/>
          </w:tcPr>
          <w:p w:rsidR="00AE3123" w:rsidRPr="00813641" w:rsidRDefault="00312324" w:rsidP="00AB36FD">
            <w:pPr>
              <w:jc w:val="center"/>
            </w:pPr>
            <w:r w:rsidRPr="00312324">
              <w:lastRenderedPageBreak/>
              <w:t xml:space="preserve">организационный </w:t>
            </w:r>
            <w:r w:rsidRPr="00312324">
              <w:lastRenderedPageBreak/>
              <w:t xml:space="preserve">отдел администрации сельского поселения </w:t>
            </w:r>
            <w:proofErr w:type="spellStart"/>
            <w:r w:rsidRPr="00312324">
              <w:t>Леуши</w:t>
            </w:r>
            <w:proofErr w:type="spellEnd"/>
          </w:p>
        </w:tc>
      </w:tr>
      <w:tr w:rsidR="00AE3123" w:rsidRPr="00813641" w:rsidTr="002865FB">
        <w:tc>
          <w:tcPr>
            <w:tcW w:w="816" w:type="dxa"/>
          </w:tcPr>
          <w:p w:rsidR="00AE3123" w:rsidRPr="00813641" w:rsidRDefault="00AE3123" w:rsidP="00A9391B">
            <w:pPr>
              <w:shd w:val="clear" w:color="auto" w:fill="FFFFFF"/>
              <w:jc w:val="center"/>
            </w:pPr>
            <w:r w:rsidRPr="00813641">
              <w:lastRenderedPageBreak/>
              <w:t>4.1</w:t>
            </w:r>
            <w:r w:rsidR="00A9391B">
              <w:t>8</w:t>
            </w:r>
          </w:p>
        </w:tc>
        <w:tc>
          <w:tcPr>
            <w:tcW w:w="4571" w:type="dxa"/>
          </w:tcPr>
          <w:p w:rsidR="00AE3123" w:rsidRPr="00813641" w:rsidRDefault="00AE3123" w:rsidP="0031232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3641">
              <w:t xml:space="preserve">Организация курсов повышения квалификации муниципальных служащих, иных должностных лиц органов местного самоуправления </w:t>
            </w:r>
            <w:r w:rsidR="00312324">
              <w:t>сельского поселения</w:t>
            </w:r>
            <w:r w:rsidRPr="00813641">
              <w:t>, руководителей муниципальных учреждений, организаций, подведомственных органам местного самоуправления, по антикоррупционной тематике</w:t>
            </w:r>
          </w:p>
        </w:tc>
        <w:tc>
          <w:tcPr>
            <w:tcW w:w="1985" w:type="dxa"/>
          </w:tcPr>
          <w:p w:rsidR="00AE3123" w:rsidRPr="00813641" w:rsidRDefault="00AE3123" w:rsidP="00C01E98">
            <w:pPr>
              <w:shd w:val="clear" w:color="auto" w:fill="FFFFFF"/>
              <w:jc w:val="center"/>
            </w:pPr>
            <w:r w:rsidRPr="00813641">
              <w:t>До 1 декабря 2016 года</w:t>
            </w:r>
          </w:p>
        </w:tc>
        <w:tc>
          <w:tcPr>
            <w:tcW w:w="2551" w:type="dxa"/>
          </w:tcPr>
          <w:p w:rsidR="00AE3123" w:rsidRPr="00813641" w:rsidRDefault="004B3B92" w:rsidP="00AA6B63">
            <w:pPr>
              <w:shd w:val="clear" w:color="auto" w:fill="FFFFFF"/>
              <w:jc w:val="center"/>
            </w:pPr>
            <w:r w:rsidRPr="004B3B92">
              <w:t xml:space="preserve">организационный отдел администрации сельского поселения </w:t>
            </w:r>
            <w:proofErr w:type="spellStart"/>
            <w:r w:rsidRPr="004B3B92">
              <w:t>Леуши</w:t>
            </w:r>
            <w:proofErr w:type="spellEnd"/>
            <w:r w:rsidRPr="004B3B92">
              <w:t xml:space="preserve"> </w:t>
            </w:r>
          </w:p>
        </w:tc>
      </w:tr>
    </w:tbl>
    <w:p w:rsidR="00D97E32" w:rsidRPr="00813641" w:rsidRDefault="00D97E32" w:rsidP="009D2473"/>
    <w:sectPr w:rsidR="00D97E32" w:rsidRPr="00813641" w:rsidSect="00286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62"/>
    <w:rsid w:val="00003A19"/>
    <w:rsid w:val="00006AD8"/>
    <w:rsid w:val="00017E1F"/>
    <w:rsid w:val="00025E9B"/>
    <w:rsid w:val="000403B5"/>
    <w:rsid w:val="000413D6"/>
    <w:rsid w:val="00055427"/>
    <w:rsid w:val="00055581"/>
    <w:rsid w:val="000629EE"/>
    <w:rsid w:val="00075E73"/>
    <w:rsid w:val="00076C84"/>
    <w:rsid w:val="00092C0C"/>
    <w:rsid w:val="000B0043"/>
    <w:rsid w:val="000B020F"/>
    <w:rsid w:val="000B2B5D"/>
    <w:rsid w:val="000D009E"/>
    <w:rsid w:val="000D373A"/>
    <w:rsid w:val="000E4B2F"/>
    <w:rsid w:val="000F63DC"/>
    <w:rsid w:val="001119C0"/>
    <w:rsid w:val="001353DA"/>
    <w:rsid w:val="00154292"/>
    <w:rsid w:val="001550ED"/>
    <w:rsid w:val="0015785C"/>
    <w:rsid w:val="00162E4D"/>
    <w:rsid w:val="0017061D"/>
    <w:rsid w:val="00172FE6"/>
    <w:rsid w:val="001C61EE"/>
    <w:rsid w:val="001D00C3"/>
    <w:rsid w:val="001F4BF0"/>
    <w:rsid w:val="002621CA"/>
    <w:rsid w:val="0026638A"/>
    <w:rsid w:val="002865FB"/>
    <w:rsid w:val="00286964"/>
    <w:rsid w:val="002A1C37"/>
    <w:rsid w:val="002B4818"/>
    <w:rsid w:val="002B549C"/>
    <w:rsid w:val="002C0F86"/>
    <w:rsid w:val="002C3322"/>
    <w:rsid w:val="002D4881"/>
    <w:rsid w:val="002D6D19"/>
    <w:rsid w:val="002E2236"/>
    <w:rsid w:val="002F5AB4"/>
    <w:rsid w:val="00312324"/>
    <w:rsid w:val="00313682"/>
    <w:rsid w:val="00331398"/>
    <w:rsid w:val="00345496"/>
    <w:rsid w:val="00372633"/>
    <w:rsid w:val="0039586C"/>
    <w:rsid w:val="003C6AB5"/>
    <w:rsid w:val="003C6EB8"/>
    <w:rsid w:val="003E4064"/>
    <w:rsid w:val="003F3BAF"/>
    <w:rsid w:val="003F7F99"/>
    <w:rsid w:val="00416B3B"/>
    <w:rsid w:val="00426980"/>
    <w:rsid w:val="004406C8"/>
    <w:rsid w:val="00442E39"/>
    <w:rsid w:val="0044762C"/>
    <w:rsid w:val="00453DD0"/>
    <w:rsid w:val="0048482F"/>
    <w:rsid w:val="004B3B92"/>
    <w:rsid w:val="004D063C"/>
    <w:rsid w:val="004D3FE5"/>
    <w:rsid w:val="004E17CC"/>
    <w:rsid w:val="004E2163"/>
    <w:rsid w:val="004F6295"/>
    <w:rsid w:val="0052298C"/>
    <w:rsid w:val="00531255"/>
    <w:rsid w:val="005425E9"/>
    <w:rsid w:val="0056430D"/>
    <w:rsid w:val="00573E08"/>
    <w:rsid w:val="005850C9"/>
    <w:rsid w:val="0058524A"/>
    <w:rsid w:val="00591CA3"/>
    <w:rsid w:val="005B112E"/>
    <w:rsid w:val="005E47E9"/>
    <w:rsid w:val="005E4D0C"/>
    <w:rsid w:val="00622D62"/>
    <w:rsid w:val="00625B80"/>
    <w:rsid w:val="006273A1"/>
    <w:rsid w:val="0062794B"/>
    <w:rsid w:val="00630254"/>
    <w:rsid w:val="0064310E"/>
    <w:rsid w:val="00652179"/>
    <w:rsid w:val="00657F76"/>
    <w:rsid w:val="00671C85"/>
    <w:rsid w:val="00676687"/>
    <w:rsid w:val="0068790A"/>
    <w:rsid w:val="00696370"/>
    <w:rsid w:val="006B4DFC"/>
    <w:rsid w:val="006C3424"/>
    <w:rsid w:val="006C4DA8"/>
    <w:rsid w:val="006D702A"/>
    <w:rsid w:val="006E5374"/>
    <w:rsid w:val="00702CA1"/>
    <w:rsid w:val="00711456"/>
    <w:rsid w:val="00715740"/>
    <w:rsid w:val="00726796"/>
    <w:rsid w:val="007553EA"/>
    <w:rsid w:val="00781E5B"/>
    <w:rsid w:val="00782E09"/>
    <w:rsid w:val="007B5BCE"/>
    <w:rsid w:val="007C0F21"/>
    <w:rsid w:val="007D135A"/>
    <w:rsid w:val="007D261E"/>
    <w:rsid w:val="007E1295"/>
    <w:rsid w:val="007F3BC6"/>
    <w:rsid w:val="00804113"/>
    <w:rsid w:val="00804ED7"/>
    <w:rsid w:val="00805A52"/>
    <w:rsid w:val="00813641"/>
    <w:rsid w:val="008267CC"/>
    <w:rsid w:val="00844589"/>
    <w:rsid w:val="008512AD"/>
    <w:rsid w:val="00853D81"/>
    <w:rsid w:val="00856987"/>
    <w:rsid w:val="00860312"/>
    <w:rsid w:val="00891595"/>
    <w:rsid w:val="00893389"/>
    <w:rsid w:val="008A06EE"/>
    <w:rsid w:val="008D2E1F"/>
    <w:rsid w:val="008F5BA9"/>
    <w:rsid w:val="008F5DF9"/>
    <w:rsid w:val="00902517"/>
    <w:rsid w:val="00902882"/>
    <w:rsid w:val="00955763"/>
    <w:rsid w:val="00986350"/>
    <w:rsid w:val="009D0123"/>
    <w:rsid w:val="009D2473"/>
    <w:rsid w:val="009E40F0"/>
    <w:rsid w:val="009E7309"/>
    <w:rsid w:val="00A02A6A"/>
    <w:rsid w:val="00A078AC"/>
    <w:rsid w:val="00A24D98"/>
    <w:rsid w:val="00A41A5C"/>
    <w:rsid w:val="00A4764F"/>
    <w:rsid w:val="00A63337"/>
    <w:rsid w:val="00A7378A"/>
    <w:rsid w:val="00A9391B"/>
    <w:rsid w:val="00AA6B63"/>
    <w:rsid w:val="00AB36FD"/>
    <w:rsid w:val="00AC4F2A"/>
    <w:rsid w:val="00AE3123"/>
    <w:rsid w:val="00AE3E6B"/>
    <w:rsid w:val="00AE42E1"/>
    <w:rsid w:val="00B104D9"/>
    <w:rsid w:val="00B3609A"/>
    <w:rsid w:val="00B50E19"/>
    <w:rsid w:val="00B5179A"/>
    <w:rsid w:val="00B568B8"/>
    <w:rsid w:val="00B75498"/>
    <w:rsid w:val="00B8320D"/>
    <w:rsid w:val="00B926C0"/>
    <w:rsid w:val="00BA5F9E"/>
    <w:rsid w:val="00BB42FF"/>
    <w:rsid w:val="00BD0352"/>
    <w:rsid w:val="00BE22A1"/>
    <w:rsid w:val="00BF1BE7"/>
    <w:rsid w:val="00C01E98"/>
    <w:rsid w:val="00C10B6C"/>
    <w:rsid w:val="00C30BBC"/>
    <w:rsid w:val="00C63571"/>
    <w:rsid w:val="00C63ABB"/>
    <w:rsid w:val="00C73450"/>
    <w:rsid w:val="00C74C44"/>
    <w:rsid w:val="00C858C3"/>
    <w:rsid w:val="00CA07E3"/>
    <w:rsid w:val="00CA44C8"/>
    <w:rsid w:val="00CA5F70"/>
    <w:rsid w:val="00CB0817"/>
    <w:rsid w:val="00CB1337"/>
    <w:rsid w:val="00CC09FB"/>
    <w:rsid w:val="00CC40FA"/>
    <w:rsid w:val="00CC7F70"/>
    <w:rsid w:val="00CD23A2"/>
    <w:rsid w:val="00CD5E0B"/>
    <w:rsid w:val="00CE3D16"/>
    <w:rsid w:val="00CE591B"/>
    <w:rsid w:val="00CF3CF4"/>
    <w:rsid w:val="00D10266"/>
    <w:rsid w:val="00D3419F"/>
    <w:rsid w:val="00D53EB0"/>
    <w:rsid w:val="00D74F0E"/>
    <w:rsid w:val="00D97E32"/>
    <w:rsid w:val="00DA30FD"/>
    <w:rsid w:val="00DA4B33"/>
    <w:rsid w:val="00DB68C0"/>
    <w:rsid w:val="00DC0ECF"/>
    <w:rsid w:val="00DD054E"/>
    <w:rsid w:val="00DD4D48"/>
    <w:rsid w:val="00DD5445"/>
    <w:rsid w:val="00DF45F3"/>
    <w:rsid w:val="00DF5039"/>
    <w:rsid w:val="00E2417F"/>
    <w:rsid w:val="00E30B82"/>
    <w:rsid w:val="00E3526D"/>
    <w:rsid w:val="00E40CEA"/>
    <w:rsid w:val="00E428E3"/>
    <w:rsid w:val="00E62FED"/>
    <w:rsid w:val="00E817E3"/>
    <w:rsid w:val="00EA0A4D"/>
    <w:rsid w:val="00ED35B0"/>
    <w:rsid w:val="00EE0E96"/>
    <w:rsid w:val="00EF14D6"/>
    <w:rsid w:val="00F05BDF"/>
    <w:rsid w:val="00F060BB"/>
    <w:rsid w:val="00F37BDE"/>
    <w:rsid w:val="00F42032"/>
    <w:rsid w:val="00F5616A"/>
    <w:rsid w:val="00F80585"/>
    <w:rsid w:val="00F8172B"/>
    <w:rsid w:val="00FC6BE7"/>
    <w:rsid w:val="00FC7E6A"/>
    <w:rsid w:val="00FE647F"/>
    <w:rsid w:val="00FF5217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11AC48D14E85F451836ED6DF4EBF8C620000A9B8B1A875B731554859DAACA7093E9338EA3735D7F06BC5N121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C950-D7E7-44FD-9946-863FD947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Нина Александровна</dc:creator>
  <cp:keywords/>
  <dc:description/>
  <cp:lastModifiedBy>User</cp:lastModifiedBy>
  <cp:revision>4</cp:revision>
  <cp:lastPrinted>2016-05-06T03:54:00Z</cp:lastPrinted>
  <dcterms:created xsi:type="dcterms:W3CDTF">2016-05-11T07:30:00Z</dcterms:created>
  <dcterms:modified xsi:type="dcterms:W3CDTF">2016-05-11T09:16:00Z</dcterms:modified>
</cp:coreProperties>
</file>